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D8B0A" w14:textId="77A04A80" w:rsidR="008D5D09" w:rsidRDefault="00437B17" w:rsidP="009E6DAE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it-IT"/>
        </w:rPr>
      </w:pPr>
      <w:r>
        <w:rPr>
          <w:rFonts w:eastAsia="Times New Roman" w:cs="Calibri"/>
          <w:color w:val="000000"/>
          <w:sz w:val="24"/>
          <w:szCs w:val="24"/>
          <w:lang w:eastAsia="it-IT"/>
        </w:rPr>
        <w:t xml:space="preserve"> </w:t>
      </w:r>
    </w:p>
    <w:p w14:paraId="1126CA4E" w14:textId="60EC6B4E" w:rsidR="00437B17" w:rsidRPr="00437B17" w:rsidRDefault="00437B17" w:rsidP="00437B17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eastAsia="Times New Roman" w:cs="Calibri"/>
          <w:color w:val="000000"/>
          <w:lang w:eastAsia="it-IT"/>
        </w:rPr>
      </w:pPr>
      <w:r w:rsidRPr="00437B17">
        <w:rPr>
          <w:rFonts w:eastAsia="Times New Roman" w:cs="Calibri"/>
          <w:color w:val="000000"/>
          <w:lang w:eastAsia="it-IT"/>
        </w:rPr>
        <w:t xml:space="preserve">All’Organismo di Composizione della </w:t>
      </w:r>
    </w:p>
    <w:p w14:paraId="182BC524" w14:textId="77777777" w:rsidR="00437B17" w:rsidRPr="00437B17" w:rsidRDefault="00437B17" w:rsidP="00437B17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eastAsia="Times New Roman" w:cs="Calibri"/>
          <w:color w:val="000000"/>
          <w:lang w:eastAsia="it-IT"/>
        </w:rPr>
      </w:pPr>
      <w:r w:rsidRPr="00437B17">
        <w:rPr>
          <w:rFonts w:eastAsia="Times New Roman" w:cs="Calibri"/>
          <w:color w:val="000000"/>
          <w:lang w:eastAsia="it-IT"/>
        </w:rPr>
        <w:t>Crisi da Sovraindebitamento</w:t>
      </w:r>
    </w:p>
    <w:p w14:paraId="6236AF66" w14:textId="77777777" w:rsidR="00437B17" w:rsidRPr="0003284A" w:rsidRDefault="00437B17" w:rsidP="00437B1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b/>
          <w:color w:val="000000"/>
          <w:lang w:eastAsia="it-IT"/>
        </w:rPr>
      </w:pPr>
      <w:r w:rsidRPr="00437B17">
        <w:rPr>
          <w:rFonts w:ascii="Arial" w:eastAsia="Times New Roman" w:hAnsi="Arial" w:cs="Arial"/>
          <w:color w:val="000000"/>
          <w:lang w:eastAsia="it-IT"/>
        </w:rPr>
        <w:t xml:space="preserve">     </w:t>
      </w:r>
      <w:r w:rsidRPr="00437B17">
        <w:rPr>
          <w:rFonts w:ascii="Arial" w:eastAsia="Times New Roman" w:hAnsi="Arial" w:cs="Arial"/>
          <w:color w:val="000000"/>
          <w:lang w:eastAsia="it-IT"/>
        </w:rPr>
        <w:tab/>
      </w:r>
      <w:r w:rsidRPr="00437B17">
        <w:rPr>
          <w:rFonts w:ascii="Arial" w:eastAsia="Times New Roman" w:hAnsi="Arial" w:cs="Arial"/>
          <w:color w:val="000000"/>
          <w:lang w:eastAsia="it-IT"/>
        </w:rPr>
        <w:tab/>
      </w:r>
      <w:r w:rsidRPr="00437B17">
        <w:rPr>
          <w:rFonts w:ascii="Arial" w:eastAsia="Times New Roman" w:hAnsi="Arial" w:cs="Arial"/>
          <w:color w:val="000000"/>
          <w:lang w:eastAsia="it-IT"/>
        </w:rPr>
        <w:tab/>
      </w:r>
      <w:r w:rsidRPr="00437B17">
        <w:rPr>
          <w:rFonts w:ascii="Arial" w:eastAsia="Times New Roman" w:hAnsi="Arial" w:cs="Arial"/>
          <w:color w:val="000000"/>
          <w:lang w:eastAsia="it-IT"/>
        </w:rPr>
        <w:tab/>
      </w:r>
      <w:r w:rsidRPr="00437B17">
        <w:rPr>
          <w:rFonts w:ascii="Arial" w:eastAsia="Times New Roman" w:hAnsi="Arial" w:cs="Arial"/>
          <w:color w:val="000000"/>
          <w:lang w:eastAsia="it-IT"/>
        </w:rPr>
        <w:tab/>
      </w:r>
      <w:r w:rsidRPr="00437B17">
        <w:rPr>
          <w:rFonts w:ascii="Arial" w:eastAsia="Times New Roman" w:hAnsi="Arial" w:cs="Arial"/>
          <w:color w:val="000000"/>
          <w:lang w:eastAsia="it-IT"/>
        </w:rPr>
        <w:tab/>
      </w:r>
      <w:r w:rsidRPr="0003284A">
        <w:rPr>
          <w:rFonts w:eastAsia="Times New Roman" w:cs="Calibri"/>
          <w:b/>
          <w:color w:val="000000"/>
          <w:lang w:eastAsia="it-IT"/>
        </w:rPr>
        <w:t>OCC – Commercialisti di Avellino</w:t>
      </w:r>
    </w:p>
    <w:p w14:paraId="66F3B42B" w14:textId="77777777" w:rsidR="00437B17" w:rsidRPr="00437B17" w:rsidRDefault="00437B17" w:rsidP="00437B17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eastAsia="Times New Roman" w:cs="Calibri"/>
          <w:color w:val="000000"/>
          <w:lang w:eastAsia="it-IT"/>
        </w:rPr>
      </w:pPr>
      <w:r w:rsidRPr="00437B17">
        <w:rPr>
          <w:rFonts w:eastAsia="Times New Roman" w:cs="Calibri"/>
          <w:color w:val="000000"/>
          <w:lang w:eastAsia="it-IT"/>
        </w:rPr>
        <w:t xml:space="preserve">Corso Vittorio Emanuele II, 187 </w:t>
      </w:r>
    </w:p>
    <w:p w14:paraId="2E53C6D7" w14:textId="3F23D44C" w:rsidR="00437B17" w:rsidRDefault="00437B17" w:rsidP="00437B17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eastAsia="Times New Roman" w:cs="Calibri"/>
          <w:color w:val="000000"/>
          <w:lang w:eastAsia="it-IT"/>
        </w:rPr>
      </w:pPr>
      <w:r w:rsidRPr="00437B17">
        <w:rPr>
          <w:rFonts w:eastAsia="Times New Roman" w:cs="Calibri"/>
          <w:color w:val="000000"/>
          <w:lang w:eastAsia="it-IT"/>
        </w:rPr>
        <w:t>83100 Avellino</w:t>
      </w:r>
    </w:p>
    <w:p w14:paraId="43A6B69A" w14:textId="3A495203" w:rsidR="007A57B7" w:rsidRDefault="005641B2" w:rsidP="00437B17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eastAsia="Times New Roman" w:cs="Calibri"/>
          <w:color w:val="000000"/>
          <w:lang w:eastAsia="it-IT"/>
        </w:rPr>
      </w:pPr>
      <w:hyperlink r:id="rId8" w:history="1">
        <w:r w:rsidR="007A57B7" w:rsidRPr="00330DE7">
          <w:rPr>
            <w:rStyle w:val="Collegamentoipertestuale"/>
            <w:rFonts w:eastAsia="Times New Roman" w:cs="Calibri"/>
            <w:lang w:eastAsia="it-IT"/>
          </w:rPr>
          <w:t>occ.avellino@pec-occ.it</w:t>
        </w:r>
      </w:hyperlink>
    </w:p>
    <w:p w14:paraId="30A71E5D" w14:textId="77777777" w:rsidR="007A57B7" w:rsidRDefault="007A57B7" w:rsidP="00437B17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14:paraId="3E395CC9" w14:textId="47D1207C" w:rsidR="00437B17" w:rsidRPr="00437B17" w:rsidRDefault="00437B17" w:rsidP="00437B17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437B17">
        <w:rPr>
          <w:rFonts w:ascii="Calibri" w:hAnsi="Calibri" w:cs="Calibri"/>
          <w:b/>
          <w:sz w:val="22"/>
          <w:szCs w:val="22"/>
        </w:rPr>
        <w:t>Oggetto: Domanda di iscrizione nell’Elenco</w:t>
      </w:r>
      <w:r w:rsidRPr="00437B17">
        <w:rPr>
          <w:rFonts w:ascii="Calibri" w:hAnsi="Calibri" w:cs="Calibri"/>
          <w:b/>
          <w:bCs/>
          <w:sz w:val="22"/>
          <w:szCs w:val="22"/>
        </w:rPr>
        <w:t xml:space="preserve"> dei Gestori della Crisi da </w:t>
      </w:r>
      <w:r w:rsidR="001E6046">
        <w:rPr>
          <w:rFonts w:ascii="Calibri" w:hAnsi="Calibri" w:cs="Calibri"/>
          <w:b/>
          <w:bCs/>
          <w:sz w:val="22"/>
          <w:szCs w:val="22"/>
        </w:rPr>
        <w:t>S</w:t>
      </w:r>
      <w:r w:rsidRPr="00437B17">
        <w:rPr>
          <w:rFonts w:ascii="Calibri" w:hAnsi="Calibri" w:cs="Calibri"/>
          <w:b/>
          <w:bCs/>
          <w:sz w:val="22"/>
          <w:szCs w:val="22"/>
        </w:rPr>
        <w:t>ovraindebitamento dell’Organism</w:t>
      </w:r>
      <w:r w:rsidR="007A57B7">
        <w:rPr>
          <w:rFonts w:ascii="Calibri" w:hAnsi="Calibri" w:cs="Calibri"/>
          <w:b/>
          <w:bCs/>
          <w:sz w:val="22"/>
          <w:szCs w:val="22"/>
        </w:rPr>
        <w:t>o</w:t>
      </w:r>
      <w:r w:rsidRPr="00437B17">
        <w:rPr>
          <w:rFonts w:ascii="Calibri" w:hAnsi="Calibri" w:cs="Calibri"/>
          <w:b/>
          <w:bCs/>
          <w:sz w:val="22"/>
          <w:szCs w:val="22"/>
        </w:rPr>
        <w:t xml:space="preserve"> di Composizione della Crisi</w:t>
      </w:r>
      <w:r>
        <w:rPr>
          <w:rFonts w:ascii="Calibri" w:hAnsi="Calibri" w:cs="Calibri"/>
          <w:b/>
          <w:bCs/>
          <w:sz w:val="22"/>
          <w:szCs w:val="22"/>
        </w:rPr>
        <w:t xml:space="preserve"> – Commercialisti di Avellino</w:t>
      </w:r>
    </w:p>
    <w:p w14:paraId="33191763" w14:textId="77777777" w:rsidR="00437B17" w:rsidRPr="00437B17" w:rsidRDefault="00437B17" w:rsidP="00437B17">
      <w:pPr>
        <w:pStyle w:val="Default"/>
        <w:rPr>
          <w:rFonts w:ascii="Calibri" w:hAnsi="Calibri" w:cs="Calibri"/>
          <w:sz w:val="22"/>
          <w:szCs w:val="22"/>
        </w:rPr>
      </w:pPr>
    </w:p>
    <w:p w14:paraId="5CEB1DA1" w14:textId="68CD6146" w:rsidR="00437B17" w:rsidRPr="00437B17" w:rsidRDefault="00437B17" w:rsidP="009E6DAE">
      <w:pPr>
        <w:pStyle w:val="CM3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37B17">
        <w:rPr>
          <w:rFonts w:ascii="Calibri" w:hAnsi="Calibri" w:cs="Calibri"/>
          <w:sz w:val="22"/>
          <w:szCs w:val="22"/>
        </w:rPr>
        <w:t>Il/</w:t>
      </w:r>
      <w:r w:rsidR="007A57B7">
        <w:rPr>
          <w:rFonts w:ascii="Calibri" w:hAnsi="Calibri" w:cs="Calibri"/>
          <w:sz w:val="22"/>
          <w:szCs w:val="22"/>
        </w:rPr>
        <w:t>L</w:t>
      </w:r>
      <w:r w:rsidRPr="00437B17">
        <w:rPr>
          <w:rFonts w:ascii="Calibri" w:hAnsi="Calibri" w:cs="Calibri"/>
          <w:sz w:val="22"/>
          <w:szCs w:val="22"/>
        </w:rPr>
        <w:t xml:space="preserve">a sottoscritto/a </w:t>
      </w:r>
      <w:r w:rsidR="009E6DAE">
        <w:rPr>
          <w:rFonts w:ascii="Calibri" w:hAnsi="Calibri" w:cs="Calibri"/>
          <w:sz w:val="22"/>
          <w:szCs w:val="22"/>
        </w:rPr>
        <w:t xml:space="preserve"> (cognome e nome) </w:t>
      </w:r>
      <w:r w:rsidRPr="00437B17">
        <w:rPr>
          <w:rFonts w:ascii="Calibri" w:hAnsi="Calibri" w:cs="Calibri"/>
          <w:sz w:val="22"/>
          <w:szCs w:val="22"/>
        </w:rPr>
        <w:t>_________________________________________</w:t>
      </w:r>
      <w:r w:rsidR="009E6DAE">
        <w:rPr>
          <w:rFonts w:ascii="Calibri" w:hAnsi="Calibri" w:cs="Calibri"/>
          <w:sz w:val="22"/>
          <w:szCs w:val="22"/>
        </w:rPr>
        <w:t>_______________ nato/a a _______________________(____) il __________, residente a __________________________ (___) in via ___________________________, n. ____, codice fiscale __________________________ Partita IVA __________________________, i</w:t>
      </w:r>
      <w:r w:rsidRPr="00437B17">
        <w:rPr>
          <w:rFonts w:ascii="Calibri" w:hAnsi="Calibri" w:cs="Calibri"/>
          <w:sz w:val="22"/>
          <w:szCs w:val="22"/>
        </w:rPr>
        <w:t>scritto</w:t>
      </w:r>
      <w:r w:rsidR="009E6DAE">
        <w:rPr>
          <w:rFonts w:ascii="Calibri" w:hAnsi="Calibri" w:cs="Calibri"/>
          <w:sz w:val="22"/>
          <w:szCs w:val="22"/>
        </w:rPr>
        <w:t xml:space="preserve"> all’</w:t>
      </w:r>
      <w:r w:rsidR="00323D80">
        <w:rPr>
          <w:rFonts w:ascii="Calibri" w:hAnsi="Calibri" w:cs="Calibri"/>
          <w:sz w:val="22"/>
          <w:szCs w:val="22"/>
        </w:rPr>
        <w:t>Albo _____________________ di ________________</w:t>
      </w:r>
      <w:r w:rsidR="009E6DAE">
        <w:rPr>
          <w:rFonts w:ascii="Calibri" w:hAnsi="Calibri" w:cs="Calibri"/>
          <w:sz w:val="22"/>
          <w:szCs w:val="22"/>
        </w:rPr>
        <w:t xml:space="preserve"> </w:t>
      </w:r>
      <w:r w:rsidR="00323D80">
        <w:rPr>
          <w:rFonts w:ascii="Calibri" w:hAnsi="Calibri" w:cs="Calibri"/>
          <w:sz w:val="22"/>
          <w:szCs w:val="22"/>
        </w:rPr>
        <w:t xml:space="preserve">al numero _________ </w:t>
      </w:r>
      <w:r w:rsidR="009E6DAE">
        <w:rPr>
          <w:rFonts w:ascii="Calibri" w:hAnsi="Calibri" w:cs="Calibri"/>
          <w:sz w:val="22"/>
          <w:szCs w:val="22"/>
        </w:rPr>
        <w:t>con studio a ________________________ (____) in via _________________________, n. ____,</w:t>
      </w:r>
      <w:r w:rsidR="00323D80">
        <w:rPr>
          <w:rFonts w:ascii="Calibri" w:hAnsi="Calibri" w:cs="Calibri"/>
          <w:sz w:val="22"/>
          <w:szCs w:val="22"/>
        </w:rPr>
        <w:t xml:space="preserve"> tel. __________________ PEC _____________________________ e-mail ____________________________</w:t>
      </w:r>
    </w:p>
    <w:p w14:paraId="42DC8C05" w14:textId="264482A6" w:rsidR="00437B17" w:rsidRPr="00437B17" w:rsidRDefault="00437B17" w:rsidP="009E6DAE">
      <w:pPr>
        <w:pStyle w:val="CM13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7E5C3C4" w14:textId="33DFF78B" w:rsidR="00437B17" w:rsidRPr="00437B17" w:rsidRDefault="00437B17" w:rsidP="001950F2">
      <w:pPr>
        <w:pStyle w:val="CM13"/>
        <w:spacing w:after="230" w:line="231" w:lineRule="atLeast"/>
        <w:jc w:val="both"/>
        <w:rPr>
          <w:rFonts w:ascii="Calibri" w:hAnsi="Calibri" w:cs="Calibri"/>
          <w:sz w:val="22"/>
          <w:szCs w:val="22"/>
        </w:rPr>
      </w:pPr>
      <w:r w:rsidRPr="00437B17">
        <w:rPr>
          <w:rFonts w:ascii="Calibri" w:hAnsi="Calibri" w:cs="Calibri"/>
          <w:sz w:val="22"/>
          <w:szCs w:val="22"/>
        </w:rPr>
        <w:t>consapevole delle sanzioni penali</w:t>
      </w:r>
      <w:r w:rsidR="0003284A">
        <w:rPr>
          <w:rFonts w:ascii="Calibri" w:hAnsi="Calibri" w:cs="Calibri"/>
          <w:sz w:val="22"/>
          <w:szCs w:val="22"/>
        </w:rPr>
        <w:t>, in caso di dichiarazioni mendaci,</w:t>
      </w:r>
      <w:r w:rsidRPr="00437B17">
        <w:rPr>
          <w:rFonts w:ascii="Calibri" w:hAnsi="Calibri" w:cs="Calibri"/>
          <w:sz w:val="22"/>
          <w:szCs w:val="22"/>
        </w:rPr>
        <w:t xml:space="preserve"> richiamate dall’art. 76</w:t>
      </w:r>
      <w:r w:rsidR="0003284A">
        <w:rPr>
          <w:rFonts w:ascii="Calibri" w:hAnsi="Calibri" w:cs="Calibri"/>
          <w:sz w:val="22"/>
          <w:szCs w:val="22"/>
        </w:rPr>
        <w:t xml:space="preserve"> e </w:t>
      </w:r>
      <w:r w:rsidRPr="00437B17">
        <w:rPr>
          <w:rFonts w:ascii="Calibri" w:hAnsi="Calibri" w:cs="Calibri"/>
          <w:sz w:val="22"/>
          <w:szCs w:val="22"/>
        </w:rPr>
        <w:t>ai sensi e per gli effetti degli artt. 46 e 47 del D.P.R. 445/2000, sotto la propria responsabilità:</w:t>
      </w:r>
    </w:p>
    <w:p w14:paraId="6493E914" w14:textId="30F14B3C" w:rsidR="00437B17" w:rsidRPr="00437B17" w:rsidRDefault="00437B17" w:rsidP="00437B17">
      <w:pPr>
        <w:pStyle w:val="CM13"/>
        <w:spacing w:after="182" w:line="231" w:lineRule="atLeast"/>
        <w:jc w:val="center"/>
        <w:rPr>
          <w:rFonts w:ascii="Calibri" w:hAnsi="Calibri" w:cs="Calibri"/>
          <w:sz w:val="22"/>
          <w:szCs w:val="22"/>
        </w:rPr>
      </w:pPr>
      <w:r w:rsidRPr="00437B17">
        <w:rPr>
          <w:rFonts w:ascii="Calibri" w:hAnsi="Calibri" w:cs="Calibri"/>
          <w:b/>
          <w:bCs/>
          <w:sz w:val="22"/>
          <w:szCs w:val="22"/>
        </w:rPr>
        <w:t>DICHIARA</w:t>
      </w:r>
    </w:p>
    <w:p w14:paraId="5B422120" w14:textId="77777777" w:rsidR="00D90A75" w:rsidRDefault="001950F2" w:rsidP="00D90A75">
      <w:pPr>
        <w:pStyle w:val="CM13"/>
        <w:numPr>
          <w:ilvl w:val="0"/>
          <w:numId w:val="9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</w:t>
      </w:r>
      <w:r w:rsidR="00437B17" w:rsidRPr="00437B17">
        <w:rPr>
          <w:rFonts w:ascii="Calibri" w:hAnsi="Calibri" w:cs="Calibri"/>
          <w:sz w:val="22"/>
          <w:szCs w:val="22"/>
        </w:rPr>
        <w:t>essere in regola con le norme sulla formazione obbligatoria (FPC);</w:t>
      </w:r>
    </w:p>
    <w:p w14:paraId="4E1B2D5D" w14:textId="05C46ACE" w:rsidR="00437B17" w:rsidRPr="00D90A75" w:rsidRDefault="001950F2" w:rsidP="00D90A75">
      <w:pPr>
        <w:pStyle w:val="CM13"/>
        <w:numPr>
          <w:ilvl w:val="0"/>
          <w:numId w:val="9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90A75">
        <w:rPr>
          <w:rFonts w:ascii="Calibri" w:hAnsi="Calibri" w:cs="Calibri"/>
          <w:sz w:val="22"/>
          <w:szCs w:val="22"/>
        </w:rPr>
        <w:t xml:space="preserve">di </w:t>
      </w:r>
      <w:r w:rsidR="00437B17" w:rsidRPr="00D90A75">
        <w:rPr>
          <w:rFonts w:ascii="Calibri" w:hAnsi="Calibri" w:cs="Calibri"/>
          <w:sz w:val="22"/>
          <w:szCs w:val="22"/>
        </w:rPr>
        <w:t>essere in regola con il pagamento de</w:t>
      </w:r>
      <w:r w:rsidR="00396E2A" w:rsidRPr="00D90A75">
        <w:rPr>
          <w:rFonts w:ascii="Calibri" w:hAnsi="Calibri" w:cs="Calibri"/>
          <w:sz w:val="22"/>
          <w:szCs w:val="22"/>
        </w:rPr>
        <w:t xml:space="preserve">lla quota </w:t>
      </w:r>
      <w:r w:rsidR="00437B17" w:rsidRPr="00D90A75">
        <w:rPr>
          <w:rFonts w:ascii="Calibri" w:hAnsi="Calibri" w:cs="Calibri"/>
          <w:sz w:val="22"/>
          <w:szCs w:val="22"/>
        </w:rPr>
        <w:t>di iscrizione all’Ordine;</w:t>
      </w:r>
    </w:p>
    <w:p w14:paraId="2A9A0F0C" w14:textId="519499F9" w:rsidR="00D90A75" w:rsidRDefault="00396E2A" w:rsidP="00D90A75">
      <w:pPr>
        <w:pStyle w:val="Default"/>
        <w:numPr>
          <w:ilvl w:val="0"/>
          <w:numId w:val="9"/>
        </w:numPr>
        <w:spacing w:line="276" w:lineRule="auto"/>
        <w:ind w:left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di </w:t>
      </w:r>
      <w:r w:rsidR="00437B17" w:rsidRPr="00437B17">
        <w:rPr>
          <w:rFonts w:ascii="Calibri" w:hAnsi="Calibri" w:cs="Calibri"/>
          <w:color w:val="auto"/>
          <w:sz w:val="22"/>
          <w:szCs w:val="22"/>
        </w:rPr>
        <w:t>non aver subito provvedimenti disciplinari</w:t>
      </w:r>
      <w:r w:rsidR="00D90A75">
        <w:rPr>
          <w:rFonts w:ascii="Calibri" w:hAnsi="Calibri" w:cs="Calibri"/>
          <w:color w:val="auto"/>
          <w:sz w:val="22"/>
          <w:szCs w:val="22"/>
        </w:rPr>
        <w:t xml:space="preserve"> diversi dall’avvertimento</w:t>
      </w:r>
      <w:r w:rsidR="00437B17" w:rsidRPr="00437B17">
        <w:rPr>
          <w:rFonts w:ascii="Calibri" w:hAnsi="Calibri" w:cs="Calibri"/>
          <w:color w:val="auto"/>
          <w:sz w:val="22"/>
          <w:szCs w:val="22"/>
        </w:rPr>
        <w:t xml:space="preserve"> negli ultimi 5 anni;</w:t>
      </w:r>
    </w:p>
    <w:p w14:paraId="18E64DBD" w14:textId="071CD355" w:rsidR="00D90A75" w:rsidRDefault="00396E2A" w:rsidP="00D90A75">
      <w:pPr>
        <w:pStyle w:val="Default"/>
        <w:numPr>
          <w:ilvl w:val="0"/>
          <w:numId w:val="9"/>
        </w:numPr>
        <w:spacing w:line="276" w:lineRule="auto"/>
        <w:ind w:left="426"/>
        <w:rPr>
          <w:rFonts w:ascii="Calibri" w:hAnsi="Calibri" w:cs="Calibri"/>
          <w:color w:val="auto"/>
          <w:sz w:val="22"/>
          <w:szCs w:val="22"/>
        </w:rPr>
      </w:pPr>
      <w:r w:rsidRPr="00D90A75">
        <w:rPr>
          <w:rFonts w:ascii="Calibri" w:hAnsi="Calibri" w:cs="Calibri"/>
          <w:color w:val="auto"/>
          <w:sz w:val="22"/>
          <w:szCs w:val="22"/>
        </w:rPr>
        <w:t xml:space="preserve">di </w:t>
      </w:r>
      <w:r w:rsidR="00437B17" w:rsidRPr="00D90A75">
        <w:rPr>
          <w:rFonts w:ascii="Calibri" w:hAnsi="Calibri" w:cs="Calibri"/>
          <w:color w:val="auto"/>
          <w:sz w:val="22"/>
          <w:szCs w:val="22"/>
        </w:rPr>
        <w:t xml:space="preserve">essere </w:t>
      </w:r>
      <w:r w:rsidR="00D90A75">
        <w:rPr>
          <w:rFonts w:ascii="Calibri" w:hAnsi="Calibri" w:cs="Calibri"/>
          <w:color w:val="auto"/>
          <w:sz w:val="22"/>
          <w:szCs w:val="22"/>
        </w:rPr>
        <w:t>assicurato per i rischi da responsabilità civile professionale (con riferimento alle attività di Gestore della Crisi nelle procedure di composizione della Crisi da Sovraindebitamento)</w:t>
      </w:r>
      <w:r w:rsidR="00437B17" w:rsidRPr="00D90A75">
        <w:rPr>
          <w:rFonts w:ascii="Calibri" w:hAnsi="Calibri" w:cs="Calibri"/>
          <w:color w:val="auto"/>
          <w:sz w:val="22"/>
          <w:szCs w:val="22"/>
        </w:rPr>
        <w:t>;</w:t>
      </w:r>
    </w:p>
    <w:p w14:paraId="248C81E5" w14:textId="028ABAED" w:rsidR="00F40A24" w:rsidRPr="00D90A75" w:rsidRDefault="00396E2A" w:rsidP="00D90A75">
      <w:pPr>
        <w:pStyle w:val="Default"/>
        <w:numPr>
          <w:ilvl w:val="0"/>
          <w:numId w:val="9"/>
        </w:numPr>
        <w:spacing w:line="276" w:lineRule="auto"/>
        <w:ind w:left="426"/>
        <w:rPr>
          <w:rFonts w:ascii="Calibri" w:hAnsi="Calibri" w:cs="Calibri"/>
          <w:color w:val="auto"/>
          <w:sz w:val="22"/>
          <w:szCs w:val="22"/>
        </w:rPr>
      </w:pPr>
      <w:r w:rsidRPr="00D90A75">
        <w:rPr>
          <w:rFonts w:ascii="Calibri" w:hAnsi="Calibri" w:cs="Calibri"/>
          <w:color w:val="auto"/>
          <w:sz w:val="22"/>
          <w:szCs w:val="22"/>
        </w:rPr>
        <w:t xml:space="preserve">di </w:t>
      </w:r>
      <w:r w:rsidR="00F40A24" w:rsidRPr="00D90A75">
        <w:rPr>
          <w:rFonts w:ascii="Calibri" w:hAnsi="Calibri" w:cs="Calibri"/>
          <w:color w:val="auto"/>
          <w:sz w:val="22"/>
          <w:szCs w:val="22"/>
        </w:rPr>
        <w:t>essere in possesso</w:t>
      </w:r>
      <w:r w:rsidR="005411E3" w:rsidRPr="00D90A75">
        <w:rPr>
          <w:rFonts w:ascii="Calibri" w:hAnsi="Calibri" w:cs="Calibri"/>
          <w:color w:val="auto"/>
          <w:sz w:val="22"/>
          <w:szCs w:val="22"/>
        </w:rPr>
        <w:t xml:space="preserve"> d</w:t>
      </w:r>
      <w:r w:rsidR="001E6046">
        <w:rPr>
          <w:rFonts w:ascii="Calibri" w:hAnsi="Calibri" w:cs="Calibri"/>
          <w:color w:val="auto"/>
          <w:sz w:val="22"/>
          <w:szCs w:val="22"/>
        </w:rPr>
        <w:t xml:space="preserve">ella seguente </w:t>
      </w:r>
      <w:r w:rsidR="005411E3" w:rsidRPr="00D90A75">
        <w:rPr>
          <w:rFonts w:ascii="Calibri" w:hAnsi="Calibri" w:cs="Calibri"/>
          <w:color w:val="auto"/>
          <w:sz w:val="22"/>
          <w:szCs w:val="22"/>
        </w:rPr>
        <w:t>casella attiva</w:t>
      </w:r>
      <w:r w:rsidR="00F40A24" w:rsidRPr="00D90A75">
        <w:rPr>
          <w:rFonts w:ascii="Calibri" w:hAnsi="Calibri" w:cs="Calibri"/>
          <w:color w:val="auto"/>
          <w:sz w:val="22"/>
          <w:szCs w:val="22"/>
        </w:rPr>
        <w:t xml:space="preserve"> d</w:t>
      </w:r>
      <w:r w:rsidR="005411E3" w:rsidRPr="00D90A75">
        <w:rPr>
          <w:rFonts w:ascii="Calibri" w:hAnsi="Calibri" w:cs="Calibri"/>
          <w:color w:val="auto"/>
          <w:sz w:val="22"/>
          <w:szCs w:val="22"/>
        </w:rPr>
        <w:t>i</w:t>
      </w:r>
      <w:r w:rsidR="00F40A24" w:rsidRPr="00D90A75">
        <w:rPr>
          <w:rFonts w:ascii="Calibri" w:hAnsi="Calibri" w:cs="Calibri"/>
          <w:color w:val="auto"/>
          <w:sz w:val="22"/>
          <w:szCs w:val="22"/>
        </w:rPr>
        <w:t xml:space="preserve"> posta elettronica certificata</w:t>
      </w:r>
      <w:r w:rsidR="00F71EDB" w:rsidRPr="00D90A75">
        <w:rPr>
          <w:rFonts w:ascii="Calibri" w:hAnsi="Calibri" w:cs="Calibri"/>
          <w:color w:val="auto"/>
          <w:sz w:val="22"/>
          <w:szCs w:val="22"/>
        </w:rPr>
        <w:t xml:space="preserve"> (PEC)</w:t>
      </w:r>
      <w:r w:rsidR="005411E3" w:rsidRPr="00D90A75">
        <w:rPr>
          <w:rFonts w:ascii="Calibri" w:hAnsi="Calibri" w:cs="Calibri"/>
          <w:color w:val="auto"/>
          <w:sz w:val="22"/>
          <w:szCs w:val="22"/>
        </w:rPr>
        <w:t>:</w:t>
      </w:r>
      <w:r w:rsidR="001E6046">
        <w:rPr>
          <w:rFonts w:ascii="Calibri" w:hAnsi="Calibri" w:cs="Calibri"/>
          <w:color w:val="auto"/>
          <w:sz w:val="22"/>
          <w:szCs w:val="22"/>
        </w:rPr>
        <w:t>_____________________________.</w:t>
      </w:r>
    </w:p>
    <w:p w14:paraId="1D40305A" w14:textId="77777777" w:rsidR="00323D80" w:rsidRDefault="00323D80" w:rsidP="00D90A75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7D5BDB7" w14:textId="428B9FB9" w:rsidR="00EA782B" w:rsidRDefault="00437B17" w:rsidP="00323D80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437B17">
        <w:rPr>
          <w:rFonts w:ascii="Calibri" w:hAnsi="Calibri" w:cs="Calibri"/>
          <w:b/>
          <w:bCs/>
          <w:sz w:val="22"/>
          <w:szCs w:val="22"/>
        </w:rPr>
        <w:t>CHIEDE</w:t>
      </w:r>
    </w:p>
    <w:p w14:paraId="017B4A70" w14:textId="77777777" w:rsidR="00323D80" w:rsidRPr="00323D80" w:rsidRDefault="00323D80" w:rsidP="00323D80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6BD38527" w14:textId="160AD761" w:rsidR="00437B17" w:rsidRPr="00437B17" w:rsidRDefault="00437B17" w:rsidP="00437B17">
      <w:pPr>
        <w:pStyle w:val="Default"/>
        <w:rPr>
          <w:rFonts w:ascii="Calibri" w:hAnsi="Calibri" w:cs="Calibri"/>
          <w:sz w:val="22"/>
          <w:szCs w:val="22"/>
        </w:rPr>
      </w:pPr>
      <w:r w:rsidRPr="00437B17">
        <w:rPr>
          <w:rFonts w:ascii="Calibri" w:hAnsi="Calibri" w:cs="Calibri"/>
          <w:sz w:val="22"/>
          <w:szCs w:val="22"/>
        </w:rPr>
        <w:t xml:space="preserve">di essere iscritto nell’Elenco dei Gestori della Crisi da </w:t>
      </w:r>
      <w:r w:rsidR="00D90A75">
        <w:rPr>
          <w:rFonts w:ascii="Calibri" w:hAnsi="Calibri" w:cs="Calibri"/>
          <w:sz w:val="22"/>
          <w:szCs w:val="22"/>
        </w:rPr>
        <w:t>S</w:t>
      </w:r>
      <w:r w:rsidRPr="00437B17">
        <w:rPr>
          <w:rFonts w:ascii="Calibri" w:hAnsi="Calibri" w:cs="Calibri"/>
          <w:sz w:val="22"/>
          <w:szCs w:val="22"/>
        </w:rPr>
        <w:t>ovraindebitamento</w:t>
      </w:r>
      <w:r>
        <w:rPr>
          <w:rFonts w:ascii="Calibri" w:hAnsi="Calibri" w:cs="Calibri"/>
          <w:sz w:val="22"/>
          <w:szCs w:val="22"/>
        </w:rPr>
        <w:t xml:space="preserve"> dell’O</w:t>
      </w:r>
      <w:r w:rsidR="00EA782B">
        <w:rPr>
          <w:rFonts w:ascii="Calibri" w:hAnsi="Calibri" w:cs="Calibri"/>
          <w:sz w:val="22"/>
          <w:szCs w:val="22"/>
        </w:rPr>
        <w:t>CC- Commercialisti di Avellino.</w:t>
      </w:r>
    </w:p>
    <w:p w14:paraId="6F0C9568" w14:textId="7ACD120C" w:rsidR="00437B17" w:rsidRDefault="00437B17" w:rsidP="00437B17">
      <w:pPr>
        <w:pStyle w:val="Default"/>
        <w:rPr>
          <w:rFonts w:ascii="Calibri" w:hAnsi="Calibri" w:cs="Calibri"/>
          <w:sz w:val="22"/>
          <w:szCs w:val="22"/>
        </w:rPr>
      </w:pPr>
    </w:p>
    <w:p w14:paraId="283A5D75" w14:textId="6089CE3E" w:rsidR="00EA782B" w:rsidRPr="00437B17" w:rsidRDefault="001E6046" w:rsidP="00437B1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Firma</w:t>
      </w:r>
    </w:p>
    <w:p w14:paraId="768D6133" w14:textId="6BCD6A5B" w:rsidR="00EA782B" w:rsidRPr="00566835" w:rsidRDefault="001E6046" w:rsidP="00566835">
      <w:pPr>
        <w:pStyle w:val="CM12"/>
        <w:spacing w:after="460" w:line="231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, lì ___/___/_____</w:t>
      </w:r>
      <w:r w:rsidR="00437B17">
        <w:rPr>
          <w:rFonts w:ascii="Calibri" w:hAnsi="Calibri" w:cs="Calibri"/>
          <w:sz w:val="22"/>
          <w:szCs w:val="22"/>
        </w:rPr>
        <w:t xml:space="preserve">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</w:t>
      </w:r>
      <w:r w:rsidR="00437B17" w:rsidRPr="00437B17">
        <w:rPr>
          <w:rFonts w:ascii="Calibri" w:hAnsi="Calibri" w:cs="Calibri"/>
          <w:sz w:val="22"/>
          <w:szCs w:val="22"/>
        </w:rPr>
        <w:t>________________________</w:t>
      </w:r>
    </w:p>
    <w:p w14:paraId="670EE8C3" w14:textId="77777777" w:rsidR="00D90A75" w:rsidRDefault="00D90A75" w:rsidP="00396E2A">
      <w:pPr>
        <w:pStyle w:val="Default"/>
        <w:jc w:val="both"/>
        <w:rPr>
          <w:rFonts w:ascii="Calibri" w:hAnsi="Calibri" w:cs="Calibri"/>
          <w:i/>
          <w:sz w:val="20"/>
          <w:szCs w:val="20"/>
        </w:rPr>
      </w:pPr>
    </w:p>
    <w:p w14:paraId="0ECCBEED" w14:textId="0F7DC583" w:rsidR="00437B17" w:rsidRPr="00EA782B" w:rsidRDefault="00437B17" w:rsidP="00396E2A">
      <w:pPr>
        <w:pStyle w:val="Default"/>
        <w:jc w:val="both"/>
        <w:rPr>
          <w:rFonts w:ascii="Calibri" w:hAnsi="Calibri" w:cs="Calibri"/>
          <w:bCs/>
          <w:i/>
          <w:sz w:val="20"/>
          <w:szCs w:val="20"/>
        </w:rPr>
      </w:pPr>
      <w:r w:rsidRPr="00EA782B">
        <w:rPr>
          <w:rFonts w:ascii="Calibri" w:hAnsi="Calibri" w:cs="Calibri"/>
          <w:i/>
          <w:sz w:val="20"/>
          <w:szCs w:val="20"/>
        </w:rPr>
        <w:t xml:space="preserve">ALLEGATO: </w:t>
      </w:r>
      <w:r w:rsidRPr="00EA782B">
        <w:rPr>
          <w:rFonts w:ascii="Calibri" w:hAnsi="Calibri" w:cs="Calibri"/>
          <w:bCs/>
          <w:i/>
          <w:sz w:val="20"/>
          <w:szCs w:val="20"/>
        </w:rPr>
        <w:t xml:space="preserve">Dichiarazione di possesso dei requisiti di qualificazione del Gestore della Crisi. </w:t>
      </w:r>
    </w:p>
    <w:p w14:paraId="388FA548" w14:textId="7534D778" w:rsidR="00437B17" w:rsidRPr="007C2224" w:rsidRDefault="00437B17" w:rsidP="007C2224">
      <w:pPr>
        <w:pStyle w:val="CM13"/>
        <w:pageBreakBefore/>
        <w:jc w:val="right"/>
        <w:rPr>
          <w:rFonts w:ascii="Calibri" w:hAnsi="Calibri" w:cs="Calibri"/>
          <w:b/>
          <w:bCs/>
          <w:sz w:val="20"/>
          <w:szCs w:val="20"/>
        </w:rPr>
      </w:pPr>
      <w:r w:rsidRPr="007C2224">
        <w:rPr>
          <w:rFonts w:ascii="Calibri" w:hAnsi="Calibri" w:cs="Calibri"/>
          <w:b/>
          <w:bCs/>
          <w:sz w:val="20"/>
          <w:szCs w:val="20"/>
        </w:rPr>
        <w:lastRenderedPageBreak/>
        <w:t>ALLEGAT</w:t>
      </w:r>
      <w:r w:rsidR="008D5D09" w:rsidRPr="007C2224">
        <w:rPr>
          <w:rFonts w:ascii="Calibri" w:hAnsi="Calibri" w:cs="Calibri"/>
          <w:b/>
          <w:bCs/>
          <w:sz w:val="20"/>
          <w:szCs w:val="20"/>
        </w:rPr>
        <w:t>O</w:t>
      </w:r>
    </w:p>
    <w:p w14:paraId="79C48F99" w14:textId="2ADEEB45" w:rsidR="00437B17" w:rsidRPr="00437B17" w:rsidRDefault="00437B17" w:rsidP="002F3D40">
      <w:pPr>
        <w:pStyle w:val="CM15"/>
        <w:spacing w:before="240" w:after="480" w:line="231" w:lineRule="atLeast"/>
        <w:ind w:right="-6"/>
        <w:jc w:val="center"/>
        <w:rPr>
          <w:rFonts w:ascii="Calibri" w:hAnsi="Calibri" w:cs="Calibri"/>
          <w:sz w:val="22"/>
          <w:szCs w:val="22"/>
        </w:rPr>
      </w:pPr>
      <w:r w:rsidRPr="00437B17">
        <w:rPr>
          <w:rFonts w:ascii="Calibri" w:hAnsi="Calibri" w:cs="Calibri"/>
          <w:b/>
          <w:bCs/>
          <w:sz w:val="22"/>
          <w:szCs w:val="22"/>
        </w:rPr>
        <w:t>DICHIARAZIONE DI POSSESSO DEI REQUISITI DI QUALIFICAZIONE DEL GESTORE DELLA CRISI</w:t>
      </w:r>
    </w:p>
    <w:p w14:paraId="04C5D5A0" w14:textId="17D13D31" w:rsidR="00437B17" w:rsidRPr="00437B17" w:rsidRDefault="00437B17" w:rsidP="00437B17">
      <w:pPr>
        <w:pStyle w:val="CM3"/>
        <w:jc w:val="both"/>
        <w:rPr>
          <w:rFonts w:ascii="Calibri" w:hAnsi="Calibri" w:cs="Calibri"/>
          <w:sz w:val="22"/>
          <w:szCs w:val="22"/>
        </w:rPr>
      </w:pPr>
      <w:r w:rsidRPr="00437B17">
        <w:rPr>
          <w:rFonts w:ascii="Calibri" w:hAnsi="Calibri" w:cs="Calibri"/>
          <w:sz w:val="22"/>
          <w:szCs w:val="22"/>
        </w:rPr>
        <w:t>Il/</w:t>
      </w:r>
      <w:r w:rsidR="0075664D">
        <w:rPr>
          <w:rFonts w:ascii="Calibri" w:hAnsi="Calibri" w:cs="Calibri"/>
          <w:sz w:val="22"/>
          <w:szCs w:val="22"/>
        </w:rPr>
        <w:t>L</w:t>
      </w:r>
      <w:r w:rsidRPr="00437B17">
        <w:rPr>
          <w:rFonts w:ascii="Calibri" w:hAnsi="Calibri" w:cs="Calibri"/>
          <w:sz w:val="22"/>
          <w:szCs w:val="22"/>
        </w:rPr>
        <w:t>a sottoscritto/a (cognome e nome) ________________________________________________________ nato/a __________________________________________ prov. _____________ il ___________________</w:t>
      </w:r>
      <w:r>
        <w:rPr>
          <w:rFonts w:ascii="Calibri" w:hAnsi="Calibri" w:cs="Calibri"/>
          <w:sz w:val="22"/>
          <w:szCs w:val="22"/>
        </w:rPr>
        <w:t>_</w:t>
      </w:r>
    </w:p>
    <w:p w14:paraId="20278DBA" w14:textId="561F21BE" w:rsidR="00437B17" w:rsidRPr="00437B17" w:rsidRDefault="00437B17" w:rsidP="00396E2A">
      <w:pPr>
        <w:pStyle w:val="CM13"/>
        <w:spacing w:after="230" w:line="231" w:lineRule="atLeast"/>
        <w:jc w:val="both"/>
        <w:rPr>
          <w:rFonts w:ascii="Calibri" w:hAnsi="Calibri" w:cs="Calibri"/>
          <w:sz w:val="22"/>
          <w:szCs w:val="22"/>
        </w:rPr>
      </w:pPr>
      <w:r w:rsidRPr="00437B17">
        <w:rPr>
          <w:rFonts w:ascii="Calibri" w:hAnsi="Calibri" w:cs="Calibri"/>
          <w:sz w:val="22"/>
          <w:szCs w:val="22"/>
        </w:rPr>
        <w:t>C.F.______________________________________</w:t>
      </w:r>
      <w:r>
        <w:rPr>
          <w:rFonts w:ascii="Calibri" w:hAnsi="Calibri" w:cs="Calibri"/>
          <w:sz w:val="22"/>
          <w:szCs w:val="22"/>
        </w:rPr>
        <w:t xml:space="preserve"> </w:t>
      </w:r>
      <w:r w:rsidRPr="00437B17">
        <w:rPr>
          <w:rFonts w:ascii="Calibri" w:hAnsi="Calibri" w:cs="Calibri"/>
          <w:sz w:val="22"/>
          <w:szCs w:val="22"/>
        </w:rPr>
        <w:t>reside</w:t>
      </w:r>
      <w:r>
        <w:rPr>
          <w:rFonts w:ascii="Calibri" w:hAnsi="Calibri" w:cs="Calibri"/>
          <w:sz w:val="22"/>
          <w:szCs w:val="22"/>
        </w:rPr>
        <w:t xml:space="preserve">nte </w:t>
      </w:r>
      <w:r w:rsidRPr="00437B17">
        <w:rPr>
          <w:rFonts w:ascii="Calibri" w:hAnsi="Calibri" w:cs="Calibri"/>
          <w:sz w:val="22"/>
          <w:szCs w:val="22"/>
        </w:rPr>
        <w:t>in _____________________________</w:t>
      </w:r>
      <w:r>
        <w:rPr>
          <w:rFonts w:ascii="Calibri" w:hAnsi="Calibri" w:cs="Calibri"/>
          <w:sz w:val="22"/>
          <w:szCs w:val="22"/>
        </w:rPr>
        <w:t xml:space="preserve">_______   </w:t>
      </w:r>
      <w:r w:rsidRPr="00437B17">
        <w:rPr>
          <w:rFonts w:ascii="Calibri" w:hAnsi="Calibri" w:cs="Calibri"/>
          <w:sz w:val="22"/>
          <w:szCs w:val="22"/>
        </w:rPr>
        <w:t>C.A.P.</w:t>
      </w:r>
      <w:r>
        <w:rPr>
          <w:rFonts w:ascii="Calibri" w:hAnsi="Calibri" w:cs="Calibri"/>
          <w:sz w:val="22"/>
          <w:szCs w:val="22"/>
        </w:rPr>
        <w:t xml:space="preserve">____________ </w:t>
      </w:r>
      <w:r w:rsidRPr="00437B17">
        <w:rPr>
          <w:rFonts w:ascii="Calibri" w:hAnsi="Calibri" w:cs="Calibri"/>
          <w:sz w:val="22"/>
          <w:szCs w:val="22"/>
        </w:rPr>
        <w:t>prov. _________ via ____________________________________n</w:t>
      </w:r>
      <w:r>
        <w:rPr>
          <w:rFonts w:ascii="Calibri" w:hAnsi="Calibri" w:cs="Calibri"/>
          <w:sz w:val="22"/>
          <w:szCs w:val="22"/>
        </w:rPr>
        <w:t>. _______________</w:t>
      </w:r>
      <w:r w:rsidRPr="00437B17">
        <w:rPr>
          <w:rFonts w:ascii="Calibri" w:hAnsi="Calibri" w:cs="Calibri"/>
          <w:sz w:val="22"/>
          <w:szCs w:val="22"/>
        </w:rPr>
        <w:t xml:space="preserve"> tel. _____________________</w:t>
      </w:r>
      <w:r>
        <w:rPr>
          <w:rFonts w:ascii="Calibri" w:hAnsi="Calibri" w:cs="Calibri"/>
          <w:sz w:val="22"/>
          <w:szCs w:val="22"/>
        </w:rPr>
        <w:t xml:space="preserve">   </w:t>
      </w:r>
      <w:r w:rsidRPr="00437B17">
        <w:rPr>
          <w:rFonts w:ascii="Calibri" w:hAnsi="Calibri" w:cs="Calibri"/>
          <w:sz w:val="22"/>
          <w:szCs w:val="22"/>
        </w:rPr>
        <w:t xml:space="preserve">cell. _______________________ </w:t>
      </w:r>
      <w:r>
        <w:rPr>
          <w:rFonts w:ascii="Calibri" w:hAnsi="Calibri" w:cs="Calibri"/>
          <w:sz w:val="22"/>
          <w:szCs w:val="22"/>
        </w:rPr>
        <w:t xml:space="preserve">PEC </w:t>
      </w:r>
      <w:r w:rsidRPr="00437B17">
        <w:rPr>
          <w:rFonts w:ascii="Calibri" w:hAnsi="Calibri" w:cs="Calibri"/>
          <w:sz w:val="22"/>
          <w:szCs w:val="22"/>
        </w:rPr>
        <w:t>____________________</w:t>
      </w:r>
      <w:r>
        <w:rPr>
          <w:rFonts w:ascii="Calibri" w:hAnsi="Calibri" w:cs="Calibri"/>
          <w:sz w:val="22"/>
          <w:szCs w:val="22"/>
        </w:rPr>
        <w:t>____________</w:t>
      </w:r>
      <w:r w:rsidR="00396E2A">
        <w:rPr>
          <w:rFonts w:ascii="Calibri" w:hAnsi="Calibri" w:cs="Calibri"/>
          <w:sz w:val="22"/>
          <w:szCs w:val="22"/>
        </w:rPr>
        <w:t xml:space="preserve"> e-mail _______________________________</w:t>
      </w:r>
    </w:p>
    <w:p w14:paraId="2874CD19" w14:textId="77777777" w:rsidR="00437B17" w:rsidRPr="00437B17" w:rsidRDefault="00437B17" w:rsidP="00437B17">
      <w:pPr>
        <w:pStyle w:val="CM13"/>
        <w:spacing w:after="182" w:line="231" w:lineRule="atLeast"/>
        <w:jc w:val="center"/>
        <w:rPr>
          <w:rFonts w:ascii="Calibri" w:hAnsi="Calibri" w:cs="Calibri"/>
          <w:sz w:val="22"/>
          <w:szCs w:val="22"/>
        </w:rPr>
      </w:pPr>
      <w:r w:rsidRPr="00437B17">
        <w:rPr>
          <w:rFonts w:ascii="Calibri" w:hAnsi="Calibri" w:cs="Calibri"/>
          <w:b/>
          <w:bCs/>
          <w:sz w:val="22"/>
          <w:szCs w:val="22"/>
        </w:rPr>
        <w:t xml:space="preserve">DICHIARA </w:t>
      </w:r>
    </w:p>
    <w:p w14:paraId="54FB68C4" w14:textId="035E6B97" w:rsidR="00437B17" w:rsidRPr="00437B17" w:rsidRDefault="00437B17" w:rsidP="00396E2A">
      <w:pPr>
        <w:pStyle w:val="CM13"/>
        <w:spacing w:after="230" w:line="231" w:lineRule="atLeast"/>
        <w:jc w:val="both"/>
        <w:rPr>
          <w:rFonts w:ascii="Calibri" w:hAnsi="Calibri" w:cs="Calibri"/>
          <w:sz w:val="22"/>
          <w:szCs w:val="22"/>
        </w:rPr>
      </w:pPr>
      <w:r w:rsidRPr="00437B17">
        <w:rPr>
          <w:rFonts w:ascii="Calibri" w:hAnsi="Calibri" w:cs="Calibri"/>
          <w:sz w:val="22"/>
          <w:szCs w:val="22"/>
        </w:rPr>
        <w:t>consapevole delle sanzioni penali</w:t>
      </w:r>
      <w:r w:rsidR="0003284A">
        <w:rPr>
          <w:rFonts w:ascii="Calibri" w:hAnsi="Calibri" w:cs="Calibri"/>
          <w:sz w:val="22"/>
          <w:szCs w:val="22"/>
        </w:rPr>
        <w:t>, in caso di dichiarazioni mendaci,</w:t>
      </w:r>
      <w:r w:rsidR="007A57B7">
        <w:rPr>
          <w:rFonts w:ascii="Calibri" w:hAnsi="Calibri" w:cs="Calibri"/>
          <w:sz w:val="22"/>
          <w:szCs w:val="22"/>
        </w:rPr>
        <w:t xml:space="preserve"> </w:t>
      </w:r>
      <w:r w:rsidRPr="00437B17">
        <w:rPr>
          <w:rFonts w:ascii="Calibri" w:hAnsi="Calibri" w:cs="Calibri"/>
          <w:sz w:val="22"/>
          <w:szCs w:val="22"/>
        </w:rPr>
        <w:t>richiamate dall’art. 76</w:t>
      </w:r>
      <w:r w:rsidR="0075664D">
        <w:rPr>
          <w:rFonts w:ascii="Calibri" w:hAnsi="Calibri" w:cs="Calibri"/>
          <w:sz w:val="22"/>
          <w:szCs w:val="22"/>
        </w:rPr>
        <w:t xml:space="preserve"> e ai sensi e per gli effetti degli artt. 46 e 47</w:t>
      </w:r>
      <w:r w:rsidR="007A57B7">
        <w:rPr>
          <w:rFonts w:ascii="Calibri" w:hAnsi="Calibri" w:cs="Calibri"/>
          <w:sz w:val="22"/>
          <w:szCs w:val="22"/>
        </w:rPr>
        <w:t xml:space="preserve"> del D.P.R </w:t>
      </w:r>
      <w:r w:rsidR="0023554F">
        <w:rPr>
          <w:rFonts w:ascii="Calibri" w:hAnsi="Calibri" w:cs="Calibri"/>
          <w:sz w:val="22"/>
          <w:szCs w:val="22"/>
        </w:rPr>
        <w:t>28 dicembre 200, n. 445</w:t>
      </w:r>
      <w:r w:rsidRPr="00437B17">
        <w:rPr>
          <w:rFonts w:ascii="Calibri" w:hAnsi="Calibri" w:cs="Calibri"/>
          <w:sz w:val="22"/>
          <w:szCs w:val="22"/>
        </w:rPr>
        <w:t xml:space="preserve">, sotto la propria responsabilità di possedere: </w:t>
      </w:r>
    </w:p>
    <w:p w14:paraId="74AAD3D5" w14:textId="77777777" w:rsidR="007E5EAF" w:rsidRPr="007E5EAF" w:rsidRDefault="007E5EAF" w:rsidP="007E5EAF">
      <w:pPr>
        <w:autoSpaceDE w:val="0"/>
        <w:autoSpaceDN w:val="0"/>
        <w:adjustRightInd w:val="0"/>
        <w:spacing w:after="0" w:line="231" w:lineRule="atLeast"/>
        <w:jc w:val="both"/>
        <w:rPr>
          <w:rFonts w:cs="Calibri"/>
        </w:rPr>
      </w:pPr>
      <w:r w:rsidRPr="007E5EAF">
        <w:rPr>
          <w:rFonts w:cs="Calibri"/>
          <w:b/>
          <w:bCs/>
        </w:rPr>
        <w:t xml:space="preserve">1) </w:t>
      </w:r>
      <w:r w:rsidRPr="0023554F">
        <w:rPr>
          <w:rFonts w:cs="Calibri"/>
        </w:rPr>
        <w:t>il seguente titolo di studio:</w:t>
      </w:r>
      <w:r w:rsidRPr="007E5EAF">
        <w:rPr>
          <w:rFonts w:cs="Calibri"/>
          <w:b/>
          <w:bCs/>
        </w:rPr>
        <w:t xml:space="preserve"> </w:t>
      </w:r>
    </w:p>
    <w:p w14:paraId="588D86BE" w14:textId="059837BE" w:rsidR="007E5EAF" w:rsidRPr="007E5EAF" w:rsidRDefault="007E5EAF" w:rsidP="007E5EAF">
      <w:pPr>
        <w:autoSpaceDE w:val="0"/>
        <w:autoSpaceDN w:val="0"/>
        <w:adjustRightInd w:val="0"/>
        <w:spacing w:after="230" w:line="231" w:lineRule="atLeast"/>
        <w:ind w:left="960" w:right="-1" w:hanging="360"/>
        <w:jc w:val="both"/>
        <w:rPr>
          <w:rFonts w:cs="Calibri"/>
        </w:rPr>
      </w:pPr>
      <w:r w:rsidRPr="007E5EAF">
        <w:rPr>
          <w:rFonts w:cs="Calibri"/>
        </w:rPr>
        <w:t>A) diploma di laurea Magistrale</w:t>
      </w:r>
      <w:r w:rsidR="00F80ECF">
        <w:rPr>
          <w:rFonts w:cs="Calibri"/>
        </w:rPr>
        <w:t xml:space="preserve"> </w:t>
      </w:r>
      <w:r w:rsidRPr="007E5EAF">
        <w:rPr>
          <w:rFonts w:cs="Calibri"/>
        </w:rPr>
        <w:t xml:space="preserve">in materie economiche o giuridiche: _____________________________________________________________________________; </w:t>
      </w:r>
    </w:p>
    <w:p w14:paraId="4877044F" w14:textId="77777777" w:rsidR="007E5EAF" w:rsidRPr="007E5EAF" w:rsidRDefault="007E5EAF" w:rsidP="007E5EAF">
      <w:pPr>
        <w:autoSpaceDE w:val="0"/>
        <w:autoSpaceDN w:val="0"/>
        <w:adjustRightInd w:val="0"/>
        <w:spacing w:after="230" w:line="231" w:lineRule="atLeast"/>
        <w:ind w:left="960" w:right="-1" w:hanging="360"/>
        <w:jc w:val="both"/>
        <w:rPr>
          <w:rFonts w:cs="Calibri"/>
        </w:rPr>
      </w:pPr>
      <w:r w:rsidRPr="007E5EAF">
        <w:rPr>
          <w:rFonts w:cs="Calibri"/>
        </w:rPr>
        <w:t xml:space="preserve">B) titolo di studio equipollente in materie economiche o giuridiche (indicare il titolo di studio e la legge o il decreto che stabilisce l’equipollenza) ____________________________________________; </w:t>
      </w:r>
    </w:p>
    <w:p w14:paraId="18ED2A03" w14:textId="265D5B4D" w:rsidR="007E5EAF" w:rsidRPr="007E5EAF" w:rsidRDefault="007E5EAF" w:rsidP="007E5EAF">
      <w:pPr>
        <w:autoSpaceDE w:val="0"/>
        <w:autoSpaceDN w:val="0"/>
        <w:adjustRightInd w:val="0"/>
        <w:spacing w:after="230" w:line="231" w:lineRule="atLeast"/>
        <w:jc w:val="both"/>
        <w:rPr>
          <w:rFonts w:cs="Calibri"/>
        </w:rPr>
      </w:pPr>
      <w:r w:rsidRPr="0075664D">
        <w:rPr>
          <w:rFonts w:cs="Calibri"/>
          <w:b/>
          <w:bCs/>
        </w:rPr>
        <w:t>2)</w:t>
      </w:r>
      <w:r w:rsidRPr="0023554F">
        <w:rPr>
          <w:rFonts w:cs="Calibri"/>
        </w:rPr>
        <w:t xml:space="preserve"> di possedere una specifica formazione</w:t>
      </w:r>
      <w:r w:rsidRPr="007E5EAF">
        <w:rPr>
          <w:rFonts w:cs="Calibri"/>
          <w:b/>
          <w:bCs/>
        </w:rPr>
        <w:t xml:space="preserve"> </w:t>
      </w:r>
      <w:r w:rsidRPr="007E5EAF">
        <w:rPr>
          <w:rFonts w:cs="Calibri"/>
        </w:rPr>
        <w:t>acquisita tramite la partecipazione a corsi di perfezionamento istituiti a norma dell’art</w:t>
      </w:r>
      <w:r w:rsidR="00396E2A">
        <w:rPr>
          <w:rFonts w:cs="Calibri"/>
        </w:rPr>
        <w:t>.</w:t>
      </w:r>
      <w:r w:rsidRPr="007E5EAF">
        <w:rPr>
          <w:rFonts w:cs="Calibri"/>
        </w:rPr>
        <w:t xml:space="preserve"> 16 del D</w:t>
      </w:r>
      <w:r w:rsidR="00396E2A">
        <w:rPr>
          <w:rFonts w:cs="Calibri"/>
        </w:rPr>
        <w:t>.</w:t>
      </w:r>
      <w:r w:rsidRPr="007E5EAF">
        <w:rPr>
          <w:rFonts w:cs="Calibri"/>
        </w:rPr>
        <w:t>P</w:t>
      </w:r>
      <w:r w:rsidR="00396E2A">
        <w:rPr>
          <w:rFonts w:cs="Calibri"/>
        </w:rPr>
        <w:t>.</w:t>
      </w:r>
      <w:r w:rsidRPr="007E5EAF">
        <w:rPr>
          <w:rFonts w:cs="Calibri"/>
        </w:rPr>
        <w:t>R</w:t>
      </w:r>
      <w:r w:rsidR="00396E2A">
        <w:rPr>
          <w:rFonts w:cs="Calibri"/>
        </w:rPr>
        <w:t>.</w:t>
      </w:r>
      <w:r w:rsidRPr="007E5EAF">
        <w:rPr>
          <w:rFonts w:cs="Calibri"/>
        </w:rPr>
        <w:t xml:space="preserve"> 1</w:t>
      </w:r>
      <w:r w:rsidR="00396E2A">
        <w:rPr>
          <w:rFonts w:cs="Calibri"/>
        </w:rPr>
        <w:t>0 MARZO 1982</w:t>
      </w:r>
      <w:r w:rsidRPr="007E5EAF">
        <w:rPr>
          <w:rFonts w:cs="Calibri"/>
        </w:rPr>
        <w:t xml:space="preserve"> n. 162 di durata non inferiore a 40 ore nell’ambito disciplinare della crisi dell’impresa e di sovraindebitamento, anche del consumatore presso ______________________________________________________________________________________; ovvero di rientrare in uno dei casi di esenzione dall'applicazione delle disposizioni di cui all’art. 4, comma 5, lettere b) e d)</w:t>
      </w:r>
      <w:r w:rsidR="00707960">
        <w:rPr>
          <w:rFonts w:cs="Calibri"/>
        </w:rPr>
        <w:t xml:space="preserve"> del D.M. 202/2014</w:t>
      </w:r>
      <w:r w:rsidRPr="007E5EAF">
        <w:rPr>
          <w:rFonts w:cs="Calibri"/>
        </w:rPr>
        <w:t>, individuato dall’ordinamento professionale di appartenenza _______________________________________________________________________________</w:t>
      </w:r>
      <w:r w:rsidR="007F2DD9">
        <w:rPr>
          <w:rFonts w:cs="Calibri"/>
        </w:rPr>
        <w:t>_______</w:t>
      </w:r>
      <w:r w:rsidRPr="007E5EAF">
        <w:rPr>
          <w:rFonts w:cs="Calibri"/>
        </w:rPr>
        <w:t>; ovvero di aver frequentato un corso professionale individuato dall’ordinamento professionale di appartenenza come equipollente a quelli previsti dall’art</w:t>
      </w:r>
      <w:r w:rsidR="00362109">
        <w:rPr>
          <w:rFonts w:cs="Calibri"/>
        </w:rPr>
        <w:t>.</w:t>
      </w:r>
      <w:r w:rsidRPr="007E5EAF">
        <w:rPr>
          <w:rFonts w:cs="Calibri"/>
        </w:rPr>
        <w:t xml:space="preserve"> 4 comma 5 lett. b) e d)</w:t>
      </w:r>
      <w:r w:rsidR="00707960">
        <w:rPr>
          <w:rFonts w:cs="Calibri"/>
        </w:rPr>
        <w:t xml:space="preserve"> del D.M. 202/2014</w:t>
      </w:r>
      <w:r w:rsidRPr="007E5EAF">
        <w:rPr>
          <w:rFonts w:cs="Calibri"/>
        </w:rPr>
        <w:t xml:space="preserve"> _______________________________________________________________________________</w:t>
      </w:r>
      <w:r w:rsidR="007C0C67">
        <w:rPr>
          <w:rFonts w:cs="Calibri"/>
        </w:rPr>
        <w:t>_______</w:t>
      </w:r>
      <w:r w:rsidRPr="007E5EAF">
        <w:rPr>
          <w:rFonts w:cs="Calibri"/>
        </w:rPr>
        <w:t xml:space="preserve">; </w:t>
      </w:r>
    </w:p>
    <w:p w14:paraId="37CEC4FC" w14:textId="66846BD7" w:rsidR="0075664D" w:rsidRDefault="007E5EAF" w:rsidP="0075664D">
      <w:pPr>
        <w:autoSpaceDE w:val="0"/>
        <w:autoSpaceDN w:val="0"/>
        <w:adjustRightInd w:val="0"/>
        <w:spacing w:after="230" w:line="231" w:lineRule="atLeast"/>
        <w:jc w:val="both"/>
        <w:rPr>
          <w:rFonts w:cs="Calibri"/>
        </w:rPr>
      </w:pPr>
      <w:r w:rsidRPr="007E5EAF">
        <w:rPr>
          <w:rFonts w:cs="Calibri"/>
          <w:b/>
          <w:bCs/>
        </w:rPr>
        <w:t>3</w:t>
      </w:r>
      <w:r w:rsidRPr="0075664D">
        <w:rPr>
          <w:rFonts w:cs="Calibri"/>
          <w:b/>
          <w:bCs/>
        </w:rPr>
        <w:t xml:space="preserve">) </w:t>
      </w:r>
      <w:r w:rsidRPr="0023554F">
        <w:rPr>
          <w:rFonts w:cs="Calibri"/>
        </w:rPr>
        <w:t>di impegnarsi</w:t>
      </w:r>
      <w:r w:rsidRPr="007E5EAF">
        <w:rPr>
          <w:rFonts w:cs="Calibri"/>
          <w:b/>
          <w:bCs/>
        </w:rPr>
        <w:t xml:space="preserve"> </w:t>
      </w:r>
      <w:r w:rsidRPr="007E5EAF">
        <w:rPr>
          <w:rFonts w:cs="Calibri"/>
        </w:rPr>
        <w:t>ad acquisire uno specifico aggiornamento biennale (decorrente dalla data d’iscrizione) di durata complessiva non inferiore a quaranta ore, nell'ambito disciplinare della crisi d'impresa e d</w:t>
      </w:r>
      <w:r w:rsidR="00F80ECF">
        <w:rPr>
          <w:rFonts w:cs="Calibri"/>
        </w:rPr>
        <w:t>i</w:t>
      </w:r>
      <w:r w:rsidRPr="007E5EAF">
        <w:rPr>
          <w:rFonts w:cs="Calibri"/>
        </w:rPr>
        <w:t xml:space="preserve"> sovraindebitamento, anche del consumatore, acquisito presso uno degli ordini professionali di cui al comma 2 </w:t>
      </w:r>
      <w:r w:rsidR="00707960">
        <w:rPr>
          <w:rFonts w:cs="Calibri"/>
        </w:rPr>
        <w:t>dell’art. 4 del D.M. 202/2014,</w:t>
      </w:r>
      <w:bookmarkStart w:id="0" w:name="_GoBack"/>
      <w:bookmarkEnd w:id="0"/>
      <w:r w:rsidR="00707960">
        <w:rPr>
          <w:rFonts w:cs="Calibri"/>
        </w:rPr>
        <w:t xml:space="preserve"> </w:t>
      </w:r>
      <w:r w:rsidRPr="007E5EAF">
        <w:rPr>
          <w:rFonts w:cs="Calibri"/>
        </w:rPr>
        <w:t>ovvero presso un'università pubblica o privata</w:t>
      </w:r>
      <w:r w:rsidR="0075664D">
        <w:rPr>
          <w:rFonts w:cs="Calibri"/>
        </w:rPr>
        <w:t>;</w:t>
      </w:r>
    </w:p>
    <w:p w14:paraId="08DC5DF2" w14:textId="2958EF59" w:rsidR="00396E2A" w:rsidRPr="00396E2A" w:rsidRDefault="00396E2A" w:rsidP="00396E2A">
      <w:pPr>
        <w:autoSpaceDE w:val="0"/>
        <w:autoSpaceDN w:val="0"/>
        <w:adjustRightInd w:val="0"/>
        <w:spacing w:after="230" w:line="231" w:lineRule="atLeast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DICHIARA ALTRESI’</w:t>
      </w:r>
    </w:p>
    <w:p w14:paraId="719B1C6F" w14:textId="708FD1A7" w:rsidR="00362109" w:rsidRDefault="00437B17" w:rsidP="0003284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30" w:line="231" w:lineRule="atLeast"/>
        <w:jc w:val="both"/>
        <w:rPr>
          <w:rFonts w:cs="Calibri"/>
        </w:rPr>
      </w:pPr>
      <w:r w:rsidRPr="00396E2A">
        <w:rPr>
          <w:rFonts w:cs="Calibri"/>
        </w:rPr>
        <w:t>di essere in possesso dei requisiti di onorabilità previsti per i Gestori della Crisi, ai sensi dell’art. 13 del D. Lgs. 24/02/1998, n. 58</w:t>
      </w:r>
      <w:r w:rsidR="00362109">
        <w:rPr>
          <w:rFonts w:cs="Calibri"/>
        </w:rPr>
        <w:t>;</w:t>
      </w:r>
    </w:p>
    <w:p w14:paraId="0177FAF0" w14:textId="77777777" w:rsidR="00362109" w:rsidRDefault="0075664D" w:rsidP="0036210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30" w:line="231" w:lineRule="atLeast"/>
        <w:jc w:val="both"/>
        <w:rPr>
          <w:rFonts w:cs="Calibri"/>
        </w:rPr>
      </w:pPr>
      <w:r w:rsidRPr="00362109">
        <w:rPr>
          <w:rFonts w:cs="Calibri"/>
          <w:b/>
          <w:bCs/>
        </w:rPr>
        <w:t xml:space="preserve"> </w:t>
      </w:r>
      <w:r w:rsidR="00437B17" w:rsidRPr="00362109">
        <w:rPr>
          <w:rFonts w:cs="Calibri"/>
        </w:rPr>
        <w:t xml:space="preserve">di non trovarsi in una delle condizioni di ineleggibilità o decadenza previste dall’art. 2382 del codice civile; </w:t>
      </w:r>
    </w:p>
    <w:p w14:paraId="7348D4C9" w14:textId="77777777" w:rsidR="00362109" w:rsidRDefault="00362109" w:rsidP="00362109">
      <w:pPr>
        <w:pStyle w:val="Paragrafoelenco"/>
        <w:autoSpaceDE w:val="0"/>
        <w:autoSpaceDN w:val="0"/>
        <w:adjustRightInd w:val="0"/>
        <w:spacing w:after="230" w:line="231" w:lineRule="atLeast"/>
        <w:jc w:val="both"/>
        <w:rPr>
          <w:rFonts w:cs="Calibri"/>
        </w:rPr>
      </w:pPr>
    </w:p>
    <w:p w14:paraId="7E3412B8" w14:textId="77777777" w:rsidR="007C2224" w:rsidRPr="007C2224" w:rsidRDefault="007C2224" w:rsidP="007C2224">
      <w:pPr>
        <w:pStyle w:val="Paragrafoelenco"/>
        <w:autoSpaceDE w:val="0"/>
        <w:autoSpaceDN w:val="0"/>
        <w:adjustRightInd w:val="0"/>
        <w:spacing w:after="230" w:line="231" w:lineRule="atLeast"/>
        <w:jc w:val="both"/>
        <w:rPr>
          <w:rFonts w:cs="Calibri"/>
        </w:rPr>
      </w:pPr>
    </w:p>
    <w:p w14:paraId="5C2E49E3" w14:textId="423046ED" w:rsidR="00362109" w:rsidRPr="005411E3" w:rsidRDefault="005411E3" w:rsidP="005411E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30" w:line="231" w:lineRule="atLeast"/>
        <w:jc w:val="both"/>
        <w:rPr>
          <w:rFonts w:cs="Calibri"/>
        </w:rPr>
      </w:pPr>
      <w:r w:rsidRPr="00D14656">
        <w:t>di non esser stato sottoposto a misure di prevenzione disposte dall’autorità giudiziaria ai sensi della legge 27 dicembre 1956, n. 1423, o dalla legge 31 maggio 1965, n. 575 e successive modificazioni ed integrazioni, salvi gli effetti della riabilitazione</w:t>
      </w:r>
      <w:r>
        <w:t>;</w:t>
      </w:r>
    </w:p>
    <w:p w14:paraId="5EACC6B6" w14:textId="33324F02" w:rsidR="00437B17" w:rsidRPr="00362109" w:rsidRDefault="00437B17" w:rsidP="00437B1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30" w:line="231" w:lineRule="atLeast"/>
        <w:jc w:val="both"/>
        <w:rPr>
          <w:rFonts w:cs="Calibri"/>
        </w:rPr>
      </w:pPr>
      <w:r w:rsidRPr="00362109">
        <w:rPr>
          <w:rFonts w:cs="Calibri"/>
        </w:rPr>
        <w:t xml:space="preserve">di non esser stato condannato con sentenza </w:t>
      </w:r>
      <w:r w:rsidR="00362109">
        <w:rPr>
          <w:rFonts w:cs="Calibri"/>
        </w:rPr>
        <w:t>passata in giudicato</w:t>
      </w:r>
      <w:r w:rsidRPr="00362109">
        <w:rPr>
          <w:rFonts w:cs="Calibri"/>
        </w:rPr>
        <w:t xml:space="preserve">, salvi gli effetti della riabilitazione: </w:t>
      </w:r>
    </w:p>
    <w:p w14:paraId="25501095" w14:textId="7DF645DA" w:rsidR="00437B17" w:rsidRPr="00437B17" w:rsidRDefault="0075664D" w:rsidP="00437B17">
      <w:pPr>
        <w:pStyle w:val="CM11"/>
        <w:ind w:left="1134" w:hanging="36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37B17" w:rsidRPr="00437B17">
        <w:rPr>
          <w:rFonts w:ascii="Calibri" w:hAnsi="Calibri" w:cs="Calibri"/>
          <w:sz w:val="22"/>
          <w:szCs w:val="22"/>
        </w:rPr>
        <w:t xml:space="preserve">) a pena detentiva per uno dei reati previsti dalle norme che disciplinano l’attività bancaria, finanziaria, mobiliare, assicurativa e dalle norme in materia di mercati e valori mobiliari, di strumenti di pagamento; </w:t>
      </w:r>
    </w:p>
    <w:p w14:paraId="0B98DD27" w14:textId="7E6F69FF" w:rsidR="00437B17" w:rsidRPr="00437B17" w:rsidRDefault="0075664D" w:rsidP="00437B17">
      <w:pPr>
        <w:pStyle w:val="CM11"/>
        <w:ind w:left="1134" w:hanging="36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437B17" w:rsidRPr="00437B17">
        <w:rPr>
          <w:rFonts w:ascii="Calibri" w:hAnsi="Calibri" w:cs="Calibri"/>
          <w:sz w:val="22"/>
          <w:szCs w:val="22"/>
        </w:rPr>
        <w:t>) alla reclusione per uno dei delitti previsti nel titolo XI del libro V del codice civile e nel regio decreto del 16 marzo 1942, n. 26</w:t>
      </w:r>
      <w:r w:rsidR="00362109">
        <w:rPr>
          <w:rFonts w:ascii="Calibri" w:hAnsi="Calibri" w:cs="Calibri"/>
          <w:sz w:val="22"/>
          <w:szCs w:val="22"/>
        </w:rPr>
        <w:t xml:space="preserve">7 </w:t>
      </w:r>
      <w:r w:rsidR="00437B17" w:rsidRPr="00437B17">
        <w:rPr>
          <w:rFonts w:ascii="Calibri" w:hAnsi="Calibri" w:cs="Calibri"/>
          <w:sz w:val="22"/>
          <w:szCs w:val="22"/>
        </w:rPr>
        <w:t>nonch</w:t>
      </w:r>
      <w:r w:rsidR="00362109">
        <w:rPr>
          <w:rFonts w:ascii="Calibri" w:hAnsi="Calibri" w:cs="Calibri"/>
          <w:sz w:val="22"/>
          <w:szCs w:val="22"/>
        </w:rPr>
        <w:t xml:space="preserve">é </w:t>
      </w:r>
      <w:r w:rsidR="00437B17" w:rsidRPr="00437B17">
        <w:rPr>
          <w:rFonts w:ascii="Calibri" w:hAnsi="Calibri" w:cs="Calibri"/>
          <w:sz w:val="22"/>
          <w:szCs w:val="22"/>
        </w:rPr>
        <w:t>dall’art</w:t>
      </w:r>
      <w:r w:rsidR="00362109">
        <w:rPr>
          <w:rFonts w:ascii="Calibri" w:hAnsi="Calibri" w:cs="Calibri"/>
          <w:sz w:val="22"/>
          <w:szCs w:val="22"/>
        </w:rPr>
        <w:t>.</w:t>
      </w:r>
      <w:r w:rsidR="00437B17" w:rsidRPr="00437B17">
        <w:rPr>
          <w:rFonts w:ascii="Calibri" w:hAnsi="Calibri" w:cs="Calibri"/>
          <w:sz w:val="22"/>
          <w:szCs w:val="22"/>
        </w:rPr>
        <w:t xml:space="preserve"> 16 della legge; </w:t>
      </w:r>
    </w:p>
    <w:p w14:paraId="0268DD6A" w14:textId="337347ED" w:rsidR="00437B17" w:rsidRPr="001C670B" w:rsidRDefault="0075664D" w:rsidP="00437B17">
      <w:pPr>
        <w:pStyle w:val="CM11"/>
        <w:ind w:left="1134" w:hanging="36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437B17" w:rsidRPr="001C670B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="00437B17" w:rsidRPr="001C670B">
        <w:rPr>
          <w:rFonts w:ascii="Calibri" w:hAnsi="Calibri" w:cs="Calibri"/>
          <w:sz w:val="22"/>
          <w:szCs w:val="22"/>
        </w:rPr>
        <w:t xml:space="preserve">alla reclusione per un tempo non inferiore a un anno per un delitto contro la pubblica amministrazione, contro la fede pubblica, contro il patrimonio, contro l’ordine pubblico, contro l’economia pubblica ovvero per un delitto in materia tributaria; </w:t>
      </w:r>
    </w:p>
    <w:p w14:paraId="3358A2EF" w14:textId="7072AD06" w:rsidR="00F80ECF" w:rsidRPr="00F80ECF" w:rsidRDefault="0075664D" w:rsidP="00F80ECF">
      <w:pPr>
        <w:pStyle w:val="CM13"/>
        <w:spacing w:after="230" w:line="231" w:lineRule="atLeast"/>
        <w:ind w:left="1134" w:hanging="36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437B17" w:rsidRPr="001C670B">
        <w:rPr>
          <w:rFonts w:ascii="Calibri" w:hAnsi="Calibri" w:cs="Calibri"/>
          <w:sz w:val="22"/>
          <w:szCs w:val="22"/>
        </w:rPr>
        <w:t>)  alla reclusione per un tempo non inferiore a due anni per un qualunque delitto non colposo</w:t>
      </w:r>
      <w:r w:rsidR="00F80ECF">
        <w:rPr>
          <w:rFonts w:ascii="Calibri" w:hAnsi="Calibri" w:cs="Calibri"/>
          <w:sz w:val="22"/>
          <w:szCs w:val="22"/>
        </w:rPr>
        <w:t>.</w:t>
      </w:r>
    </w:p>
    <w:p w14:paraId="1A836A9A" w14:textId="77777777" w:rsidR="00F80ECF" w:rsidRPr="00F80ECF" w:rsidRDefault="00F80ECF" w:rsidP="00F80ECF">
      <w:pPr>
        <w:pStyle w:val="Default"/>
      </w:pPr>
    </w:p>
    <w:p w14:paraId="7BB3C3DF" w14:textId="77777777" w:rsidR="00D90A75" w:rsidRDefault="00D90A75" w:rsidP="00D90A75">
      <w:pPr>
        <w:pStyle w:val="CM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38A42BF" w14:textId="77777777" w:rsidR="00D90A75" w:rsidRDefault="00D90A75" w:rsidP="00D90A75">
      <w:pPr>
        <w:pStyle w:val="CM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6D2E2E3" w14:textId="3A6E4643" w:rsidR="00D90A75" w:rsidRPr="00D90A75" w:rsidRDefault="00D90A75" w:rsidP="00D90A75">
      <w:pPr>
        <w:pStyle w:val="CM3"/>
        <w:jc w:val="both"/>
        <w:rPr>
          <w:rFonts w:ascii="Calibri" w:hAnsi="Calibri" w:cs="Calibri"/>
          <w:b/>
          <w:bCs/>
          <w:sz w:val="22"/>
          <w:szCs w:val="22"/>
        </w:rPr>
      </w:pPr>
      <w:r w:rsidRPr="00437B17">
        <w:rPr>
          <w:rFonts w:ascii="Calibri" w:hAnsi="Calibri" w:cs="Calibri"/>
          <w:b/>
          <w:bCs/>
          <w:sz w:val="22"/>
          <w:szCs w:val="22"/>
        </w:rPr>
        <w:t xml:space="preserve">Si allega copia </w:t>
      </w:r>
      <w:r>
        <w:rPr>
          <w:rFonts w:ascii="Calibri" w:hAnsi="Calibri" w:cs="Calibri"/>
          <w:b/>
          <w:bCs/>
          <w:sz w:val="22"/>
          <w:szCs w:val="22"/>
        </w:rPr>
        <w:t xml:space="preserve">del </w:t>
      </w:r>
      <w:r w:rsidRPr="00437B17">
        <w:rPr>
          <w:rFonts w:ascii="Calibri" w:hAnsi="Calibri" w:cs="Calibri"/>
          <w:b/>
          <w:bCs/>
          <w:sz w:val="22"/>
          <w:szCs w:val="22"/>
        </w:rPr>
        <w:t>documento d</w:t>
      </w:r>
      <w:r>
        <w:rPr>
          <w:rFonts w:ascii="Calibri" w:hAnsi="Calibri" w:cs="Calibri"/>
          <w:b/>
          <w:bCs/>
          <w:sz w:val="22"/>
          <w:szCs w:val="22"/>
        </w:rPr>
        <w:t>i riconoscimento</w:t>
      </w:r>
      <w:r w:rsidRPr="00437B17">
        <w:rPr>
          <w:rFonts w:ascii="Calibri" w:hAnsi="Calibri" w:cs="Calibri"/>
          <w:b/>
          <w:bCs/>
          <w:sz w:val="22"/>
          <w:szCs w:val="22"/>
        </w:rPr>
        <w:t xml:space="preserve"> in corso di validità</w:t>
      </w:r>
      <w:r>
        <w:rPr>
          <w:rFonts w:ascii="Calibri" w:hAnsi="Calibri" w:cs="Calibri"/>
          <w:b/>
          <w:bCs/>
          <w:sz w:val="22"/>
          <w:szCs w:val="22"/>
        </w:rPr>
        <w:t xml:space="preserve"> e della </w:t>
      </w:r>
      <w:r w:rsidRPr="00437B17">
        <w:rPr>
          <w:rFonts w:ascii="Calibri" w:hAnsi="Calibri" w:cs="Calibri"/>
          <w:b/>
          <w:bCs/>
          <w:sz w:val="22"/>
          <w:szCs w:val="22"/>
        </w:rPr>
        <w:t xml:space="preserve">documentazione attestante </w:t>
      </w:r>
      <w:r>
        <w:rPr>
          <w:rFonts w:ascii="Calibri" w:hAnsi="Calibri" w:cs="Calibri"/>
          <w:b/>
          <w:bCs/>
          <w:sz w:val="22"/>
          <w:szCs w:val="22"/>
        </w:rPr>
        <w:t>la specifica formazione</w:t>
      </w:r>
      <w:r w:rsidRPr="00437B17">
        <w:rPr>
          <w:rFonts w:ascii="Calibri" w:hAnsi="Calibri" w:cs="Calibri"/>
          <w:b/>
          <w:bCs/>
          <w:sz w:val="22"/>
          <w:szCs w:val="22"/>
        </w:rPr>
        <w:t xml:space="preserve"> di cui al punto </w:t>
      </w:r>
      <w:r>
        <w:rPr>
          <w:rFonts w:ascii="Calibri" w:hAnsi="Calibri" w:cs="Calibri"/>
          <w:b/>
          <w:bCs/>
          <w:sz w:val="22"/>
          <w:szCs w:val="22"/>
        </w:rPr>
        <w:t>2.</w:t>
      </w:r>
      <w:r w:rsidRPr="00437B1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356E6D9" w14:textId="77777777" w:rsidR="00D90A75" w:rsidRPr="00437B17" w:rsidRDefault="00D90A75" w:rsidP="00D90A7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595F4A92" w14:textId="27E2D824" w:rsidR="00D90A75" w:rsidRDefault="00D90A75" w:rsidP="00437B17">
      <w:pPr>
        <w:pStyle w:val="CM12"/>
        <w:spacing w:after="460" w:line="231" w:lineRule="atLeast"/>
        <w:jc w:val="both"/>
        <w:rPr>
          <w:rFonts w:ascii="Calibri" w:hAnsi="Calibri" w:cs="Calibri"/>
          <w:sz w:val="22"/>
          <w:szCs w:val="22"/>
        </w:rPr>
      </w:pPr>
    </w:p>
    <w:p w14:paraId="448AB797" w14:textId="18B205E2" w:rsidR="00D90A75" w:rsidRDefault="00D90A75" w:rsidP="001E6046">
      <w:pPr>
        <w:pStyle w:val="Default"/>
        <w:spacing w:line="360" w:lineRule="auto"/>
      </w:pPr>
    </w:p>
    <w:p w14:paraId="00986368" w14:textId="0AE4FD61" w:rsidR="00D90A75" w:rsidRPr="001E6046" w:rsidRDefault="001E6046" w:rsidP="001E604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E604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1E6046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1E6046">
        <w:rPr>
          <w:rFonts w:asciiTheme="minorHAnsi" w:hAnsiTheme="minorHAnsi" w:cstheme="minorHAnsi"/>
          <w:sz w:val="22"/>
          <w:szCs w:val="22"/>
        </w:rPr>
        <w:t xml:space="preserve"> Firma</w:t>
      </w:r>
    </w:p>
    <w:p w14:paraId="4A3A098A" w14:textId="662DDA3A" w:rsidR="00437B17" w:rsidRPr="00437B17" w:rsidRDefault="001E6046" w:rsidP="001E6046">
      <w:pPr>
        <w:pStyle w:val="CM12"/>
        <w:spacing w:after="4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, lì ___/___/_____</w:t>
      </w:r>
      <w:r w:rsidR="00437B17">
        <w:rPr>
          <w:rFonts w:ascii="Calibri" w:hAnsi="Calibri" w:cs="Calibri"/>
          <w:sz w:val="22"/>
          <w:szCs w:val="22"/>
        </w:rPr>
        <w:t xml:space="preserve">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</w:t>
      </w:r>
      <w:r w:rsidR="00437B17">
        <w:rPr>
          <w:rFonts w:ascii="Calibri" w:hAnsi="Calibri" w:cs="Calibri"/>
          <w:sz w:val="22"/>
          <w:szCs w:val="22"/>
        </w:rPr>
        <w:t xml:space="preserve"> </w:t>
      </w:r>
      <w:r w:rsidR="00437B17" w:rsidRPr="00437B17">
        <w:rPr>
          <w:rFonts w:ascii="Calibri" w:hAnsi="Calibri" w:cs="Calibri"/>
          <w:sz w:val="22"/>
          <w:szCs w:val="22"/>
        </w:rPr>
        <w:t>_____________________</w:t>
      </w:r>
      <w:r w:rsidR="00437B17">
        <w:rPr>
          <w:rFonts w:ascii="Calibri" w:hAnsi="Calibri" w:cs="Calibri"/>
          <w:sz w:val="22"/>
          <w:szCs w:val="22"/>
        </w:rPr>
        <w:t>_____</w:t>
      </w:r>
      <w:r w:rsidR="00437B17" w:rsidRPr="00437B17">
        <w:rPr>
          <w:rFonts w:ascii="Calibri" w:hAnsi="Calibri" w:cs="Calibri"/>
          <w:sz w:val="22"/>
          <w:szCs w:val="22"/>
        </w:rPr>
        <w:t xml:space="preserve"> </w:t>
      </w:r>
    </w:p>
    <w:p w14:paraId="570FC951" w14:textId="77777777" w:rsidR="00437B17" w:rsidRDefault="00437B17" w:rsidP="00437B17">
      <w:pPr>
        <w:pStyle w:val="CM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368B208" w14:textId="77777777" w:rsidR="00437B17" w:rsidRDefault="00437B17" w:rsidP="00437B17">
      <w:pPr>
        <w:pStyle w:val="CM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5CAEAF2" w14:textId="77777777" w:rsidR="00437B17" w:rsidRPr="00437B17" w:rsidRDefault="00437B17" w:rsidP="00437B17">
      <w:pPr>
        <w:pStyle w:val="Default"/>
        <w:rPr>
          <w:rFonts w:ascii="Calibri" w:hAnsi="Calibri" w:cs="Calibri"/>
          <w:b/>
          <w:bCs/>
          <w:sz w:val="22"/>
          <w:szCs w:val="22"/>
        </w:rPr>
      </w:pPr>
      <w:bookmarkStart w:id="1" w:name="_Hlk27551449"/>
    </w:p>
    <w:bookmarkEnd w:id="1"/>
    <w:p w14:paraId="6717738D" w14:textId="09B8E522" w:rsidR="00336FDB" w:rsidRPr="00437B17" w:rsidRDefault="00336FDB" w:rsidP="00336FDB">
      <w:pPr>
        <w:spacing w:after="0" w:line="360" w:lineRule="auto"/>
        <w:jc w:val="both"/>
        <w:rPr>
          <w:rFonts w:cs="Calibri"/>
        </w:rPr>
      </w:pPr>
    </w:p>
    <w:sectPr w:rsidR="00336FDB" w:rsidRPr="00437B17" w:rsidSect="0003284A">
      <w:headerReference w:type="default" r:id="rId9"/>
      <w:footerReference w:type="default" r:id="rId10"/>
      <w:pgSz w:w="11901" w:h="16817"/>
      <w:pgMar w:top="1616" w:right="1134" w:bottom="567" w:left="1134" w:header="14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C3CC8" w14:textId="77777777" w:rsidR="005641B2" w:rsidRDefault="005641B2">
      <w:r>
        <w:separator/>
      </w:r>
    </w:p>
  </w:endnote>
  <w:endnote w:type="continuationSeparator" w:id="0">
    <w:p w14:paraId="61EA349D" w14:textId="77777777" w:rsidR="005641B2" w:rsidRDefault="0056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2E5F1" w14:textId="0CAD4757" w:rsidR="002939BB" w:rsidRDefault="002939BB" w:rsidP="00FA72D1">
    <w:pPr>
      <w:pStyle w:val="Pidipagina"/>
      <w:ind w:left="-567"/>
      <w:rPr>
        <w:rFonts w:ascii="Times New Roman" w:hAnsi="Times New Roman"/>
        <w:sz w:val="28"/>
        <w:szCs w:val="28"/>
      </w:rPr>
    </w:pPr>
    <w:r w:rsidRPr="002B16ED">
      <w:rPr>
        <w:rFonts w:ascii="Times New Roman" w:hAnsi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2BC453" wp14:editId="310C921D">
              <wp:simplePos x="0" y="0"/>
              <wp:positionH relativeFrom="column">
                <wp:posOffset>2286635</wp:posOffset>
              </wp:positionH>
              <wp:positionV relativeFrom="paragraph">
                <wp:posOffset>-154940</wp:posOffset>
              </wp:positionV>
              <wp:extent cx="3978613" cy="885217"/>
              <wp:effectExtent l="0" t="0" r="0" b="0"/>
              <wp:wrapNone/>
              <wp:docPr id="4" name="Tito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978613" cy="88521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2AB1C0" w14:textId="0E048972" w:rsidR="002939BB" w:rsidRPr="002939BB" w:rsidRDefault="002B16ED" w:rsidP="00FA72D1">
                          <w:pPr>
                            <w:spacing w:after="0" w:line="216" w:lineRule="auto"/>
                            <w:jc w:val="right"/>
                            <w:rPr>
                              <w:color w:val="002060"/>
                              <w:sz w:val="15"/>
                              <w:szCs w:val="15"/>
                            </w:rPr>
                          </w:pPr>
                          <w:r w:rsidRPr="00AD3AEC">
                            <w:rPr>
                              <w:rFonts w:ascii="Calibri Light" w:eastAsia="Times New Roman" w:hAnsi="Calibri Light"/>
                              <w:b/>
                              <w:bCs/>
                              <w:color w:val="002060"/>
                              <w:kern w:val="24"/>
                            </w:rPr>
                            <w:t>OCC</w:t>
                          </w:r>
                          <w:r w:rsidR="007F2015">
                            <w:rPr>
                              <w:rFonts w:ascii="Calibri Light" w:eastAsia="Times New Roman" w:hAnsi="Calibri Light"/>
                              <w:b/>
                              <w:bCs/>
                              <w:color w:val="002060"/>
                              <w:kern w:val="24"/>
                            </w:rPr>
                            <w:t xml:space="preserve"> </w:t>
                          </w:r>
                          <w:r w:rsidR="00FA72D1" w:rsidRPr="007F2015">
                            <w:rPr>
                              <w:rFonts w:ascii="Calibri Light" w:eastAsia="Times New Roman" w:hAnsi="Calibri Light"/>
                              <w:b/>
                              <w:bCs/>
                              <w:color w:val="002060"/>
                              <w:kern w:val="24"/>
                              <w:sz w:val="20"/>
                              <w:szCs w:val="20"/>
                            </w:rPr>
                            <w:t>Commercialisti di Avellino</w:t>
                          </w:r>
                          <w:r w:rsidRPr="00AD3AEC">
                            <w:rPr>
                              <w:rFonts w:ascii="Calibri Light" w:eastAsia="Times New Roman" w:hAnsi="Calibri Light"/>
                              <w:color w:val="002060"/>
                              <w:kern w:val="24"/>
                              <w:sz w:val="20"/>
                              <w:szCs w:val="20"/>
                            </w:rPr>
                            <w:br/>
                          </w:r>
                          <w:r w:rsidRPr="002939BB">
                            <w:rPr>
                              <w:rFonts w:ascii="Calibri Light" w:eastAsia="Times New Roman" w:hAnsi="Calibri Light"/>
                              <w:color w:val="002060"/>
                              <w:kern w:val="24"/>
                              <w:sz w:val="15"/>
                              <w:szCs w:val="15"/>
                            </w:rPr>
                            <w:t>Corso Vittorio Emanuele II, 187 - 83100 Avellino</w:t>
                          </w:r>
                          <w:r w:rsidRPr="002939BB">
                            <w:rPr>
                              <w:rFonts w:ascii="Calibri Light" w:eastAsia="Times New Roman" w:hAnsi="Calibri Light"/>
                              <w:color w:val="002060"/>
                              <w:kern w:val="24"/>
                              <w:sz w:val="15"/>
                              <w:szCs w:val="15"/>
                            </w:rPr>
                            <w:br/>
                            <w:t xml:space="preserve">Iscrizione N. </w:t>
                          </w:r>
                          <w:r w:rsidR="007F2015">
                            <w:rPr>
                              <w:rFonts w:ascii="Calibri Light" w:eastAsia="Times New Roman" w:hAnsi="Calibri Light"/>
                              <w:color w:val="002060"/>
                              <w:kern w:val="24"/>
                              <w:sz w:val="15"/>
                              <w:szCs w:val="15"/>
                            </w:rPr>
                            <w:t>24</w:t>
                          </w:r>
                          <w:r w:rsidRPr="002939BB">
                            <w:rPr>
                              <w:rFonts w:ascii="Calibri Light" w:eastAsia="Times New Roman" w:hAnsi="Calibri Light"/>
                              <w:color w:val="002060"/>
                              <w:kern w:val="24"/>
                              <w:sz w:val="15"/>
                              <w:szCs w:val="15"/>
                            </w:rPr>
                            <w:t xml:space="preserve"> sez. A Registro O.C.C. presso il Ministero della Giustizia</w:t>
                          </w:r>
                          <w:r w:rsidRPr="002939BB">
                            <w:rPr>
                              <w:rFonts w:ascii="Calibri Light" w:eastAsia="Times New Roman" w:hAnsi="Calibri Light"/>
                              <w:color w:val="002060"/>
                              <w:kern w:val="24"/>
                              <w:sz w:val="15"/>
                              <w:szCs w:val="15"/>
                            </w:rPr>
                            <w:br/>
                            <w:t>PEC:</w:t>
                          </w:r>
                          <w:r w:rsidR="00AD3AEC" w:rsidRPr="002939BB">
                            <w:rPr>
                              <w:rFonts w:ascii="Calibri Light" w:eastAsia="Times New Roman" w:hAnsi="Calibri Light"/>
                              <w:color w:val="002060"/>
                              <w:kern w:val="24"/>
                              <w:sz w:val="15"/>
                              <w:szCs w:val="15"/>
                            </w:rPr>
                            <w:t xml:space="preserve"> occ.avellino@pe</w:t>
                          </w:r>
                          <w:r w:rsidR="006D6BB7">
                            <w:rPr>
                              <w:rFonts w:ascii="Calibri Light" w:eastAsia="Times New Roman" w:hAnsi="Calibri Light"/>
                              <w:color w:val="002060"/>
                              <w:kern w:val="24"/>
                              <w:sz w:val="15"/>
                              <w:szCs w:val="15"/>
                            </w:rPr>
                            <w:t>c-occ.it</w:t>
                          </w:r>
                          <w:r w:rsidRPr="002939BB">
                            <w:rPr>
                              <w:rFonts w:ascii="Calibri Light" w:eastAsia="Times New Roman" w:hAnsi="Calibri Light"/>
                              <w:color w:val="002060"/>
                              <w:kern w:val="24"/>
                              <w:sz w:val="15"/>
                              <w:szCs w:val="15"/>
                            </w:rPr>
                            <w:br/>
                            <w:t>Tel 0825.33444 - fax 0825.34268</w:t>
                          </w:r>
                          <w:r w:rsidRPr="002939BB">
                            <w:rPr>
                              <w:rFonts w:ascii="Calibri Light" w:eastAsia="Times New Roman" w:hAnsi="Calibri Light"/>
                              <w:color w:val="002060"/>
                              <w:kern w:val="24"/>
                              <w:sz w:val="15"/>
                              <w:szCs w:val="15"/>
                            </w:rPr>
                            <w:br/>
                            <w:t>C.F.: 92068310645</w:t>
                          </w: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BC453" id="Titolo 1" o:spid="_x0000_s1026" style="position:absolute;left:0;text-align:left;margin-left:180.05pt;margin-top:-12.2pt;width:313.3pt;height:6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0lvgEAAGUDAAAOAAAAZHJzL2Uyb0RvYy54bWysU8Fu2zAMvQ/YPwi6L47TtEmNOMWwYsWA&#10;YivQ7gNkWYqFWaJGKbGzrx+luGm73YZdBFN8enyPpDc3o+3ZQWEw4GpezuacKSehNW5X8+9Pnz+s&#10;OQtRuFb04FTNjyrwm+37d5vBV2oBHfStQkYkLlSDr3kXo6+KIshOWRFm4JWjpAa0IlKIu6JFMRC7&#10;7YvFfH5VDICtR5AqBLq9PSX5NvNrrWT8pnVQkfU1J20xn5jPJp3FdiOqHQrfGTnJEP+gwgrjqOiZ&#10;6lZEwfZo/qKyRiIE0HEmwRagtZEqeyA35fwPN4+d8Cp7oeYEf25T+H+08uvhAZlpa77kzAlLI3oy&#10;EXpgZerN4ENFkEf/gMld8PcgfwTm4A5pWBlSvMGkIEzoUaNNr8glG3PLj+eWqzEySZcX16v1VXnB&#10;maTcen25KFepbiGq59ceQ7xTYFn6qDnSSHOnxeE+xBP0GULvXuqnrzg24+SigfZITmlViaQD/MXZ&#10;QGOvefi5F6g467846ut1uVymPcnB8nK1oABfZ5o3mdh/gtNmCSeJteZNFufg4z6CNllgUnIqPwmk&#10;WWaL096lZXkdZ9TL37H9DQAA//8DAFBLAwQUAAYACAAAACEAu79KtuAAAAALAQAADwAAAGRycy9k&#10;b3ducmV2LnhtbEyPwU7DMAxA70j8Q2QkblvSMcooTSe0aUJIY9LGPiBtTVutcaok28rfY05wtPz0&#10;/JwvR9uLC/rQOdKQTBUIpMrVHTUajp+byQJEiIZq0ztCDd8YYFnc3uQmq92V9ng5xEawhEJmNLQx&#10;DpmUoWrRmjB1AxLvvpy3JvLoG1l7c2W57eVMqVRa0xFfaM2Aqxar0+FsNTxsdzv/sT5tUrU+vpPz&#10;4+qt3Gt9fze+voCIOMY/GH7zOR0KbirdmeogenakKmFUw2Q2n4Ng4nmRPoEoGU0eFcgil/9/KH4A&#10;AAD//wMAUEsBAi0AFAAGAAgAAAAhALaDOJL+AAAA4QEAABMAAAAAAAAAAAAAAAAAAAAAAFtDb250&#10;ZW50X1R5cGVzXS54bWxQSwECLQAUAAYACAAAACEAOP0h/9YAAACUAQAACwAAAAAAAAAAAAAAAAAv&#10;AQAAX3JlbHMvLnJlbHNQSwECLQAUAAYACAAAACEAsLeNJb4BAABlAwAADgAAAAAAAAAAAAAAAAAu&#10;AgAAZHJzL2Uyb0RvYy54bWxQSwECLQAUAAYACAAAACEAu79KtuAAAAALAQAADwAAAAAAAAAAAAAA&#10;AAAYBAAAZHJzL2Rvd25yZXYueG1sUEsFBgAAAAAEAAQA8wAAACUFAAAAAA==&#10;" filled="f" stroked="f">
              <o:lock v:ext="edit" grouping="t"/>
              <v:textbox>
                <w:txbxContent>
                  <w:p w14:paraId="042AB1C0" w14:textId="0E048972" w:rsidR="002939BB" w:rsidRPr="002939BB" w:rsidRDefault="002B16ED" w:rsidP="00FA72D1">
                    <w:pPr>
                      <w:spacing w:after="0" w:line="216" w:lineRule="auto"/>
                      <w:jc w:val="right"/>
                      <w:rPr>
                        <w:color w:val="002060"/>
                        <w:sz w:val="15"/>
                        <w:szCs w:val="15"/>
                      </w:rPr>
                    </w:pPr>
                    <w:r w:rsidRPr="00AD3AEC">
                      <w:rPr>
                        <w:rFonts w:ascii="Calibri Light" w:eastAsia="Times New Roman" w:hAnsi="Calibri Light"/>
                        <w:b/>
                        <w:bCs/>
                        <w:color w:val="002060"/>
                        <w:kern w:val="24"/>
                      </w:rPr>
                      <w:t>OCC</w:t>
                    </w:r>
                    <w:r w:rsidR="007F2015">
                      <w:rPr>
                        <w:rFonts w:ascii="Calibri Light" w:eastAsia="Times New Roman" w:hAnsi="Calibri Light"/>
                        <w:b/>
                        <w:bCs/>
                        <w:color w:val="002060"/>
                        <w:kern w:val="24"/>
                      </w:rPr>
                      <w:t xml:space="preserve"> </w:t>
                    </w:r>
                    <w:r w:rsidR="00FA72D1" w:rsidRPr="007F2015">
                      <w:rPr>
                        <w:rFonts w:ascii="Calibri Light" w:eastAsia="Times New Roman" w:hAnsi="Calibri Light"/>
                        <w:b/>
                        <w:bCs/>
                        <w:color w:val="002060"/>
                        <w:kern w:val="24"/>
                        <w:sz w:val="20"/>
                        <w:szCs w:val="20"/>
                      </w:rPr>
                      <w:t>Commercialisti di Avellino</w:t>
                    </w:r>
                    <w:r w:rsidRPr="00AD3AEC">
                      <w:rPr>
                        <w:rFonts w:ascii="Calibri Light" w:eastAsia="Times New Roman" w:hAnsi="Calibri Light"/>
                        <w:color w:val="002060"/>
                        <w:kern w:val="24"/>
                        <w:sz w:val="20"/>
                        <w:szCs w:val="20"/>
                      </w:rPr>
                      <w:br/>
                    </w:r>
                    <w:r w:rsidRPr="002939BB">
                      <w:rPr>
                        <w:rFonts w:ascii="Calibri Light" w:eastAsia="Times New Roman" w:hAnsi="Calibri Light"/>
                        <w:color w:val="002060"/>
                        <w:kern w:val="24"/>
                        <w:sz w:val="15"/>
                        <w:szCs w:val="15"/>
                      </w:rPr>
                      <w:t>Corso Vittorio Emanuele II, 187 - 83100 Avellino</w:t>
                    </w:r>
                    <w:r w:rsidRPr="002939BB">
                      <w:rPr>
                        <w:rFonts w:ascii="Calibri Light" w:eastAsia="Times New Roman" w:hAnsi="Calibri Light"/>
                        <w:color w:val="002060"/>
                        <w:kern w:val="24"/>
                        <w:sz w:val="15"/>
                        <w:szCs w:val="15"/>
                      </w:rPr>
                      <w:br/>
                      <w:t xml:space="preserve">Iscrizione N. </w:t>
                    </w:r>
                    <w:r w:rsidR="007F2015">
                      <w:rPr>
                        <w:rFonts w:ascii="Calibri Light" w:eastAsia="Times New Roman" w:hAnsi="Calibri Light"/>
                        <w:color w:val="002060"/>
                        <w:kern w:val="24"/>
                        <w:sz w:val="15"/>
                        <w:szCs w:val="15"/>
                      </w:rPr>
                      <w:t>24</w:t>
                    </w:r>
                    <w:r w:rsidRPr="002939BB">
                      <w:rPr>
                        <w:rFonts w:ascii="Calibri Light" w:eastAsia="Times New Roman" w:hAnsi="Calibri Light"/>
                        <w:color w:val="002060"/>
                        <w:kern w:val="24"/>
                        <w:sz w:val="15"/>
                        <w:szCs w:val="15"/>
                      </w:rPr>
                      <w:t xml:space="preserve"> sez. A Registro O.C.C. presso il Ministero della Giustizia</w:t>
                    </w:r>
                    <w:r w:rsidRPr="002939BB">
                      <w:rPr>
                        <w:rFonts w:ascii="Calibri Light" w:eastAsia="Times New Roman" w:hAnsi="Calibri Light"/>
                        <w:color w:val="002060"/>
                        <w:kern w:val="24"/>
                        <w:sz w:val="15"/>
                        <w:szCs w:val="15"/>
                      </w:rPr>
                      <w:br/>
                      <w:t>PEC:</w:t>
                    </w:r>
                    <w:r w:rsidR="00AD3AEC" w:rsidRPr="002939BB">
                      <w:rPr>
                        <w:rFonts w:ascii="Calibri Light" w:eastAsia="Times New Roman" w:hAnsi="Calibri Light"/>
                        <w:color w:val="002060"/>
                        <w:kern w:val="24"/>
                        <w:sz w:val="15"/>
                        <w:szCs w:val="15"/>
                      </w:rPr>
                      <w:t xml:space="preserve"> occ.avellino@pe</w:t>
                    </w:r>
                    <w:r w:rsidR="006D6BB7">
                      <w:rPr>
                        <w:rFonts w:ascii="Calibri Light" w:eastAsia="Times New Roman" w:hAnsi="Calibri Light"/>
                        <w:color w:val="002060"/>
                        <w:kern w:val="24"/>
                        <w:sz w:val="15"/>
                        <w:szCs w:val="15"/>
                      </w:rPr>
                      <w:t>c-occ.it</w:t>
                    </w:r>
                    <w:r w:rsidRPr="002939BB">
                      <w:rPr>
                        <w:rFonts w:ascii="Calibri Light" w:eastAsia="Times New Roman" w:hAnsi="Calibri Light"/>
                        <w:color w:val="002060"/>
                        <w:kern w:val="24"/>
                        <w:sz w:val="15"/>
                        <w:szCs w:val="15"/>
                      </w:rPr>
                      <w:br/>
                      <w:t>Tel 0825.33444 - fax 0825.34268</w:t>
                    </w:r>
                    <w:r w:rsidRPr="002939BB">
                      <w:rPr>
                        <w:rFonts w:ascii="Calibri Light" w:eastAsia="Times New Roman" w:hAnsi="Calibri Light"/>
                        <w:color w:val="002060"/>
                        <w:kern w:val="24"/>
                        <w:sz w:val="15"/>
                        <w:szCs w:val="15"/>
                      </w:rPr>
                      <w:br/>
                      <w:t>C.F.: 92068310645</w:t>
                    </w:r>
                  </w:p>
                </w:txbxContent>
              </v:textbox>
            </v:rect>
          </w:pict>
        </mc:Fallback>
      </mc:AlternateContent>
    </w:r>
    <w:r w:rsidR="00D25BB6">
      <w:rPr>
        <w:rFonts w:ascii="Times New Roman" w:hAnsi="Times New Roman"/>
        <w:sz w:val="28"/>
        <w:szCs w:val="28"/>
      </w:rPr>
      <w:t xml:space="preserve">   </w:t>
    </w:r>
  </w:p>
  <w:p w14:paraId="67BA5DAF" w14:textId="50B23693" w:rsidR="00323D80" w:rsidRPr="00A054F3" w:rsidRDefault="00323D80" w:rsidP="00323D80">
    <w:pPr>
      <w:pStyle w:val="Pidipagina"/>
      <w:framePr w:wrap="none" w:vAnchor="text" w:hAnchor="page" w:x="1261" w:y="203"/>
      <w:rPr>
        <w:rStyle w:val="Numeropagina"/>
        <w:color w:val="002060"/>
        <w:sz w:val="18"/>
        <w:szCs w:val="18"/>
      </w:rPr>
    </w:pPr>
    <w:r w:rsidRPr="00A054F3">
      <w:rPr>
        <w:rStyle w:val="Numeropagina"/>
        <w:color w:val="002060"/>
        <w:sz w:val="18"/>
        <w:szCs w:val="18"/>
      </w:rPr>
      <w:t xml:space="preserve">pag. </w:t>
    </w:r>
    <w:sdt>
      <w:sdtPr>
        <w:rPr>
          <w:rStyle w:val="Numeropagina"/>
          <w:color w:val="002060"/>
          <w:sz w:val="18"/>
          <w:szCs w:val="18"/>
        </w:rPr>
        <w:id w:val="-362676537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Pr="00A054F3">
          <w:rPr>
            <w:rStyle w:val="Numeropagina"/>
            <w:color w:val="002060"/>
            <w:sz w:val="18"/>
            <w:szCs w:val="18"/>
          </w:rPr>
          <w:fldChar w:fldCharType="begin"/>
        </w:r>
        <w:r w:rsidRPr="00A054F3">
          <w:rPr>
            <w:rStyle w:val="Numeropagina"/>
            <w:color w:val="002060"/>
            <w:sz w:val="18"/>
            <w:szCs w:val="18"/>
          </w:rPr>
          <w:instrText xml:space="preserve"> PAGE </w:instrText>
        </w:r>
        <w:r w:rsidRPr="00A054F3">
          <w:rPr>
            <w:rStyle w:val="Numeropagina"/>
            <w:color w:val="002060"/>
            <w:sz w:val="18"/>
            <w:szCs w:val="18"/>
          </w:rPr>
          <w:fldChar w:fldCharType="separate"/>
        </w:r>
        <w:r>
          <w:rPr>
            <w:rStyle w:val="Numeropagina"/>
            <w:color w:val="002060"/>
            <w:sz w:val="18"/>
            <w:szCs w:val="18"/>
          </w:rPr>
          <w:t>1</w:t>
        </w:r>
        <w:r w:rsidRPr="00A054F3">
          <w:rPr>
            <w:rStyle w:val="Numeropagina"/>
            <w:color w:val="002060"/>
            <w:sz w:val="18"/>
            <w:szCs w:val="18"/>
          </w:rPr>
          <w:fldChar w:fldCharType="end"/>
        </w:r>
        <w:r>
          <w:rPr>
            <w:rStyle w:val="Numeropagina"/>
            <w:color w:val="002060"/>
            <w:sz w:val="18"/>
            <w:szCs w:val="18"/>
          </w:rPr>
          <w:t xml:space="preserve"> di 3 </w:t>
        </w:r>
      </w:sdtContent>
    </w:sdt>
  </w:p>
  <w:p w14:paraId="4A2C2BFC" w14:textId="77777777" w:rsidR="002939BB" w:rsidRPr="002939BB" w:rsidRDefault="00D25BB6" w:rsidP="002939BB">
    <w:pPr>
      <w:pStyle w:val="Pidipagina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A0A5C" w14:textId="77777777" w:rsidR="005641B2" w:rsidRDefault="005641B2">
      <w:r>
        <w:separator/>
      </w:r>
    </w:p>
  </w:footnote>
  <w:footnote w:type="continuationSeparator" w:id="0">
    <w:p w14:paraId="2546460C" w14:textId="77777777" w:rsidR="005641B2" w:rsidRDefault="00564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AB8A8" w14:textId="3813BAEE" w:rsidR="00FA72D1" w:rsidRDefault="00FA72D1" w:rsidP="002939BB">
    <w:pPr>
      <w:pStyle w:val="Intestazione"/>
      <w:spacing w:after="0"/>
      <w:jc w:val="center"/>
    </w:pPr>
  </w:p>
  <w:p w14:paraId="67F70ECE" w14:textId="2F9B8CFF" w:rsidR="00566835" w:rsidRDefault="00566835" w:rsidP="00566835">
    <w:pPr>
      <w:pStyle w:val="Intestazione"/>
      <w:spacing w:after="0"/>
      <w:jc w:val="both"/>
      <w:rPr>
        <w:color w:val="002060"/>
        <w:sz w:val="16"/>
        <w:szCs w:val="16"/>
      </w:rPr>
    </w:pPr>
    <w:r w:rsidRPr="00566835">
      <w:rPr>
        <w:color w:val="002060"/>
        <w:sz w:val="16"/>
        <w:szCs w:val="16"/>
      </w:rPr>
      <w:t>Domanda di iscrizione nell’Elenco dei Gestori della Crisi da Sovraindebitamento</w:t>
    </w:r>
  </w:p>
  <w:p w14:paraId="7D7CD099" w14:textId="77777777" w:rsidR="00566835" w:rsidRPr="00566835" w:rsidRDefault="00566835" w:rsidP="00566835">
    <w:pPr>
      <w:pStyle w:val="Intestazione"/>
      <w:spacing w:after="0"/>
      <w:jc w:val="both"/>
      <w:rPr>
        <w:color w:val="002060"/>
        <w:sz w:val="16"/>
        <w:szCs w:val="16"/>
      </w:rPr>
    </w:pPr>
  </w:p>
  <w:p w14:paraId="5EFAB941" w14:textId="77777777" w:rsidR="00D25BB6" w:rsidRPr="009E6DAE" w:rsidRDefault="00EA6A9E" w:rsidP="002939BB">
    <w:pPr>
      <w:pStyle w:val="Intestazione"/>
      <w:spacing w:after="0"/>
      <w:jc w:val="center"/>
    </w:pPr>
    <w:r w:rsidRPr="009E6DAE">
      <w:rPr>
        <w:noProof/>
      </w:rPr>
      <w:drawing>
        <wp:inline distT="0" distB="0" distL="0" distR="0" wp14:anchorId="58F6C5EB" wp14:editId="63FEA82B">
          <wp:extent cx="489600" cy="489600"/>
          <wp:effectExtent l="0" t="0" r="5715" b="5715"/>
          <wp:docPr id="5" name="Immagine 5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A1E39B" w14:textId="77777777" w:rsidR="00D25BB6" w:rsidRPr="009E6DAE" w:rsidRDefault="00D25BB6" w:rsidP="00D25BB6">
    <w:pPr>
      <w:pStyle w:val="Intestazione"/>
      <w:spacing w:after="0" w:line="240" w:lineRule="auto"/>
      <w:jc w:val="center"/>
      <w:rPr>
        <w:rFonts w:asciiTheme="minorHAnsi" w:hAnsiTheme="minorHAnsi" w:cstheme="minorHAnsi"/>
        <w:bCs/>
        <w:iCs/>
        <w:color w:val="002060"/>
      </w:rPr>
    </w:pPr>
    <w:r w:rsidRPr="009E6DAE">
      <w:rPr>
        <w:rFonts w:asciiTheme="minorHAnsi" w:hAnsiTheme="minorHAnsi" w:cstheme="minorHAnsi"/>
        <w:b/>
        <w:iCs/>
        <w:color w:val="002060"/>
      </w:rPr>
      <w:t>O</w:t>
    </w:r>
    <w:r w:rsidRPr="009E6DAE">
      <w:rPr>
        <w:rFonts w:asciiTheme="minorHAnsi" w:hAnsiTheme="minorHAnsi" w:cstheme="minorHAnsi"/>
        <w:bCs/>
        <w:iCs/>
        <w:color w:val="002060"/>
      </w:rPr>
      <w:t xml:space="preserve">rganismo di </w:t>
    </w:r>
    <w:r w:rsidRPr="009E6DAE">
      <w:rPr>
        <w:rFonts w:asciiTheme="minorHAnsi" w:hAnsiTheme="minorHAnsi" w:cstheme="minorHAnsi"/>
        <w:b/>
        <w:iCs/>
        <w:color w:val="002060"/>
      </w:rPr>
      <w:t>C</w:t>
    </w:r>
    <w:r w:rsidRPr="009E6DAE">
      <w:rPr>
        <w:rFonts w:asciiTheme="minorHAnsi" w:hAnsiTheme="minorHAnsi" w:cstheme="minorHAnsi"/>
        <w:bCs/>
        <w:iCs/>
        <w:color w:val="002060"/>
      </w:rPr>
      <w:t xml:space="preserve">omposizione della </w:t>
    </w:r>
    <w:r w:rsidRPr="009E6DAE">
      <w:rPr>
        <w:rFonts w:asciiTheme="minorHAnsi" w:hAnsiTheme="minorHAnsi" w:cstheme="minorHAnsi"/>
        <w:b/>
        <w:iCs/>
        <w:color w:val="002060"/>
      </w:rPr>
      <w:t>C</w:t>
    </w:r>
    <w:r w:rsidRPr="009E6DAE">
      <w:rPr>
        <w:rFonts w:asciiTheme="minorHAnsi" w:hAnsiTheme="minorHAnsi" w:cstheme="minorHAnsi"/>
        <w:bCs/>
        <w:iCs/>
        <w:color w:val="002060"/>
      </w:rPr>
      <w:t>risi</w:t>
    </w:r>
  </w:p>
  <w:p w14:paraId="04A59352" w14:textId="77777777" w:rsidR="00D25BB6" w:rsidRPr="00AD3AEC" w:rsidRDefault="00FA72D1" w:rsidP="00D25BB6">
    <w:pPr>
      <w:pStyle w:val="Intestazione"/>
      <w:spacing w:after="0" w:line="240" w:lineRule="auto"/>
      <w:jc w:val="center"/>
      <w:rPr>
        <w:rFonts w:asciiTheme="minorHAnsi" w:hAnsiTheme="minorHAnsi" w:cstheme="minorHAnsi"/>
        <w:bCs/>
        <w:iCs/>
        <w:color w:val="002060"/>
        <w:sz w:val="28"/>
        <w:szCs w:val="28"/>
      </w:rPr>
    </w:pPr>
    <w:r w:rsidRPr="009E6DAE">
      <w:rPr>
        <w:rFonts w:asciiTheme="minorHAnsi" w:hAnsiTheme="minorHAnsi" w:cstheme="minorHAnsi"/>
        <w:bCs/>
        <w:iCs/>
        <w:color w:val="002060"/>
      </w:rPr>
      <w:t xml:space="preserve">Commercialisti di </w:t>
    </w:r>
    <w:r w:rsidR="002B16ED" w:rsidRPr="009E6DAE">
      <w:rPr>
        <w:rFonts w:asciiTheme="minorHAnsi" w:hAnsiTheme="minorHAnsi" w:cstheme="minorHAnsi"/>
        <w:bCs/>
        <w:iCs/>
        <w:color w:val="002060"/>
      </w:rPr>
      <w:t>Avell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553C"/>
    <w:multiLevelType w:val="hybridMultilevel"/>
    <w:tmpl w:val="45183CF6"/>
    <w:lvl w:ilvl="0" w:tplc="B5C83BA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797659"/>
    <w:multiLevelType w:val="hybridMultilevel"/>
    <w:tmpl w:val="E8C8D6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0DB"/>
    <w:multiLevelType w:val="hybridMultilevel"/>
    <w:tmpl w:val="03423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275B"/>
    <w:multiLevelType w:val="hybridMultilevel"/>
    <w:tmpl w:val="102A67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F049A"/>
    <w:multiLevelType w:val="hybridMultilevel"/>
    <w:tmpl w:val="7F8E0AAC"/>
    <w:lvl w:ilvl="0" w:tplc="EEACF7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A7503"/>
    <w:multiLevelType w:val="hybridMultilevel"/>
    <w:tmpl w:val="867A6F92"/>
    <w:lvl w:ilvl="0" w:tplc="7646B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3C67"/>
    <w:multiLevelType w:val="hybridMultilevel"/>
    <w:tmpl w:val="1AF44BA2"/>
    <w:lvl w:ilvl="0" w:tplc="829ABF64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7DB2"/>
    <w:multiLevelType w:val="hybridMultilevel"/>
    <w:tmpl w:val="8EB8BC5A"/>
    <w:lvl w:ilvl="0" w:tplc="C44874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06C62"/>
    <w:multiLevelType w:val="hybridMultilevel"/>
    <w:tmpl w:val="678CD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F7857"/>
    <w:multiLevelType w:val="hybridMultilevel"/>
    <w:tmpl w:val="EF149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E31E1"/>
    <w:multiLevelType w:val="hybridMultilevel"/>
    <w:tmpl w:val="93721F28"/>
    <w:lvl w:ilvl="0" w:tplc="B5C83BA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4D322A"/>
    <w:multiLevelType w:val="hybridMultilevel"/>
    <w:tmpl w:val="653E7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A2B1C"/>
    <w:multiLevelType w:val="hybridMultilevel"/>
    <w:tmpl w:val="325ECBEA"/>
    <w:lvl w:ilvl="0" w:tplc="829ABF64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02265F"/>
    <w:multiLevelType w:val="hybridMultilevel"/>
    <w:tmpl w:val="A94A0B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DD378E"/>
    <w:multiLevelType w:val="hybridMultilevel"/>
    <w:tmpl w:val="207EF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C257A"/>
    <w:multiLevelType w:val="hybridMultilevel"/>
    <w:tmpl w:val="D4AC53E4"/>
    <w:lvl w:ilvl="0" w:tplc="A8F8E6F4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710785"/>
    <w:multiLevelType w:val="hybridMultilevel"/>
    <w:tmpl w:val="07DE1830"/>
    <w:lvl w:ilvl="0" w:tplc="FC2478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B5E41"/>
    <w:multiLevelType w:val="hybridMultilevel"/>
    <w:tmpl w:val="19F411E8"/>
    <w:lvl w:ilvl="0" w:tplc="D402C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30C63"/>
    <w:multiLevelType w:val="hybridMultilevel"/>
    <w:tmpl w:val="D1C06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42B91"/>
    <w:multiLevelType w:val="hybridMultilevel"/>
    <w:tmpl w:val="2FC4EDB8"/>
    <w:lvl w:ilvl="0" w:tplc="B5C83B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67273"/>
    <w:multiLevelType w:val="hybridMultilevel"/>
    <w:tmpl w:val="DB029934"/>
    <w:lvl w:ilvl="0" w:tplc="D4369D74">
      <w:start w:val="1"/>
      <w:numFmt w:val="upperLetter"/>
      <w:lvlText w:val="%1)"/>
      <w:lvlJc w:val="left"/>
      <w:pPr>
        <w:ind w:left="1275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9"/>
  </w:num>
  <w:num w:numId="5">
    <w:abstractNumId w:val="7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3"/>
  </w:num>
  <w:num w:numId="11">
    <w:abstractNumId w:val="4"/>
  </w:num>
  <w:num w:numId="12">
    <w:abstractNumId w:val="20"/>
  </w:num>
  <w:num w:numId="13">
    <w:abstractNumId w:val="12"/>
  </w:num>
  <w:num w:numId="14">
    <w:abstractNumId w:val="6"/>
  </w:num>
  <w:num w:numId="15">
    <w:abstractNumId w:val="1"/>
  </w:num>
  <w:num w:numId="16">
    <w:abstractNumId w:val="2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2E"/>
    <w:rsid w:val="000045DE"/>
    <w:rsid w:val="00004927"/>
    <w:rsid w:val="00027626"/>
    <w:rsid w:val="0003284A"/>
    <w:rsid w:val="000400A6"/>
    <w:rsid w:val="00055D84"/>
    <w:rsid w:val="00067128"/>
    <w:rsid w:val="00067DCB"/>
    <w:rsid w:val="0009434A"/>
    <w:rsid w:val="000A30C3"/>
    <w:rsid w:val="000A600B"/>
    <w:rsid w:val="000A6D9D"/>
    <w:rsid w:val="000A7AEC"/>
    <w:rsid w:val="000B28F9"/>
    <w:rsid w:val="000D06E6"/>
    <w:rsid w:val="000D6126"/>
    <w:rsid w:val="000E0615"/>
    <w:rsid w:val="000E42AF"/>
    <w:rsid w:val="000F6E20"/>
    <w:rsid w:val="00102D28"/>
    <w:rsid w:val="001128DD"/>
    <w:rsid w:val="00117CB0"/>
    <w:rsid w:val="00134A49"/>
    <w:rsid w:val="00135513"/>
    <w:rsid w:val="00155BC5"/>
    <w:rsid w:val="00172613"/>
    <w:rsid w:val="001734E0"/>
    <w:rsid w:val="00180C41"/>
    <w:rsid w:val="00186F85"/>
    <w:rsid w:val="001950F2"/>
    <w:rsid w:val="001A313F"/>
    <w:rsid w:val="001A45CA"/>
    <w:rsid w:val="001B0D94"/>
    <w:rsid w:val="001B10C7"/>
    <w:rsid w:val="001B2635"/>
    <w:rsid w:val="001B2D32"/>
    <w:rsid w:val="001C670B"/>
    <w:rsid w:val="001E1640"/>
    <w:rsid w:val="001E6046"/>
    <w:rsid w:val="001E6167"/>
    <w:rsid w:val="001F1D3D"/>
    <w:rsid w:val="001F2F0E"/>
    <w:rsid w:val="00201047"/>
    <w:rsid w:val="00204243"/>
    <w:rsid w:val="00216B39"/>
    <w:rsid w:val="0023554F"/>
    <w:rsid w:val="00240C01"/>
    <w:rsid w:val="00241B5C"/>
    <w:rsid w:val="002467BD"/>
    <w:rsid w:val="00253164"/>
    <w:rsid w:val="002601CD"/>
    <w:rsid w:val="0026172A"/>
    <w:rsid w:val="002640C9"/>
    <w:rsid w:val="002939BB"/>
    <w:rsid w:val="002B16ED"/>
    <w:rsid w:val="002B348F"/>
    <w:rsid w:val="002C1AFB"/>
    <w:rsid w:val="002C58BE"/>
    <w:rsid w:val="002D1063"/>
    <w:rsid w:val="002E32D3"/>
    <w:rsid w:val="002F3D40"/>
    <w:rsid w:val="003035E9"/>
    <w:rsid w:val="00320206"/>
    <w:rsid w:val="00323D80"/>
    <w:rsid w:val="00335D32"/>
    <w:rsid w:val="00336FDB"/>
    <w:rsid w:val="00347F5C"/>
    <w:rsid w:val="00353A2E"/>
    <w:rsid w:val="00354843"/>
    <w:rsid w:val="003616D7"/>
    <w:rsid w:val="00362109"/>
    <w:rsid w:val="00385CCB"/>
    <w:rsid w:val="003931D1"/>
    <w:rsid w:val="003936D3"/>
    <w:rsid w:val="00396E2A"/>
    <w:rsid w:val="00396EDC"/>
    <w:rsid w:val="003A51A5"/>
    <w:rsid w:val="003B5B15"/>
    <w:rsid w:val="003C22C4"/>
    <w:rsid w:val="003C51FB"/>
    <w:rsid w:val="003D0A64"/>
    <w:rsid w:val="003D399A"/>
    <w:rsid w:val="003E516F"/>
    <w:rsid w:val="00401426"/>
    <w:rsid w:val="004142E4"/>
    <w:rsid w:val="00434198"/>
    <w:rsid w:val="00437B17"/>
    <w:rsid w:val="00437E2F"/>
    <w:rsid w:val="00442A29"/>
    <w:rsid w:val="00442C25"/>
    <w:rsid w:val="0045119D"/>
    <w:rsid w:val="00452DBD"/>
    <w:rsid w:val="004536BF"/>
    <w:rsid w:val="004718F5"/>
    <w:rsid w:val="004776AF"/>
    <w:rsid w:val="004D50B1"/>
    <w:rsid w:val="004D607D"/>
    <w:rsid w:val="004E03F4"/>
    <w:rsid w:val="004E4DE7"/>
    <w:rsid w:val="004E64FD"/>
    <w:rsid w:val="004F062F"/>
    <w:rsid w:val="00533277"/>
    <w:rsid w:val="005411E3"/>
    <w:rsid w:val="00554723"/>
    <w:rsid w:val="00556914"/>
    <w:rsid w:val="00557A3B"/>
    <w:rsid w:val="005641B2"/>
    <w:rsid w:val="00566835"/>
    <w:rsid w:val="00572088"/>
    <w:rsid w:val="005B68B8"/>
    <w:rsid w:val="005D57CB"/>
    <w:rsid w:val="005E74D0"/>
    <w:rsid w:val="005F6910"/>
    <w:rsid w:val="00607520"/>
    <w:rsid w:val="0061026C"/>
    <w:rsid w:val="00614E61"/>
    <w:rsid w:val="00621C49"/>
    <w:rsid w:val="00625090"/>
    <w:rsid w:val="006519F4"/>
    <w:rsid w:val="006521F0"/>
    <w:rsid w:val="00657077"/>
    <w:rsid w:val="006720E7"/>
    <w:rsid w:val="0067727E"/>
    <w:rsid w:val="006971A3"/>
    <w:rsid w:val="006A06BA"/>
    <w:rsid w:val="006A3EB6"/>
    <w:rsid w:val="006D3E4A"/>
    <w:rsid w:val="006D6BB7"/>
    <w:rsid w:val="006D78C5"/>
    <w:rsid w:val="006E25EE"/>
    <w:rsid w:val="006E4C19"/>
    <w:rsid w:val="006F702E"/>
    <w:rsid w:val="0070294F"/>
    <w:rsid w:val="00707960"/>
    <w:rsid w:val="0071209D"/>
    <w:rsid w:val="007239C4"/>
    <w:rsid w:val="007356B7"/>
    <w:rsid w:val="007411DC"/>
    <w:rsid w:val="0074769E"/>
    <w:rsid w:val="007503E7"/>
    <w:rsid w:val="0075664D"/>
    <w:rsid w:val="0076673A"/>
    <w:rsid w:val="00771718"/>
    <w:rsid w:val="007757C4"/>
    <w:rsid w:val="0078476B"/>
    <w:rsid w:val="00786889"/>
    <w:rsid w:val="0079335E"/>
    <w:rsid w:val="007A1C91"/>
    <w:rsid w:val="007A44D5"/>
    <w:rsid w:val="007A57B7"/>
    <w:rsid w:val="007B6536"/>
    <w:rsid w:val="007C0C67"/>
    <w:rsid w:val="007C0ECD"/>
    <w:rsid w:val="007C2224"/>
    <w:rsid w:val="007E5EAF"/>
    <w:rsid w:val="007F2015"/>
    <w:rsid w:val="007F2DD9"/>
    <w:rsid w:val="00801214"/>
    <w:rsid w:val="0081368C"/>
    <w:rsid w:val="0085774E"/>
    <w:rsid w:val="00894C62"/>
    <w:rsid w:val="008D1B9B"/>
    <w:rsid w:val="008D5D09"/>
    <w:rsid w:val="008F048F"/>
    <w:rsid w:val="00906675"/>
    <w:rsid w:val="00906922"/>
    <w:rsid w:val="009172BB"/>
    <w:rsid w:val="0095308B"/>
    <w:rsid w:val="009539A7"/>
    <w:rsid w:val="00955703"/>
    <w:rsid w:val="00962307"/>
    <w:rsid w:val="0098440C"/>
    <w:rsid w:val="00984899"/>
    <w:rsid w:val="00996E39"/>
    <w:rsid w:val="009C61A9"/>
    <w:rsid w:val="009E1C7A"/>
    <w:rsid w:val="009E1E18"/>
    <w:rsid w:val="009E6DAE"/>
    <w:rsid w:val="00A026F0"/>
    <w:rsid w:val="00A061F4"/>
    <w:rsid w:val="00A10630"/>
    <w:rsid w:val="00A13DF4"/>
    <w:rsid w:val="00A1594B"/>
    <w:rsid w:val="00A305B5"/>
    <w:rsid w:val="00A35E52"/>
    <w:rsid w:val="00A4445B"/>
    <w:rsid w:val="00A445BA"/>
    <w:rsid w:val="00A61AEF"/>
    <w:rsid w:val="00A64292"/>
    <w:rsid w:val="00A703C4"/>
    <w:rsid w:val="00A935A3"/>
    <w:rsid w:val="00A93BDB"/>
    <w:rsid w:val="00AB516B"/>
    <w:rsid w:val="00AC0D0B"/>
    <w:rsid w:val="00AD3AEC"/>
    <w:rsid w:val="00AD6DFA"/>
    <w:rsid w:val="00AE56F8"/>
    <w:rsid w:val="00B451F9"/>
    <w:rsid w:val="00B71115"/>
    <w:rsid w:val="00B76466"/>
    <w:rsid w:val="00B81BDA"/>
    <w:rsid w:val="00B83202"/>
    <w:rsid w:val="00B8395E"/>
    <w:rsid w:val="00B91199"/>
    <w:rsid w:val="00BA0FF8"/>
    <w:rsid w:val="00BB4217"/>
    <w:rsid w:val="00BC4E6D"/>
    <w:rsid w:val="00BC5283"/>
    <w:rsid w:val="00BF3098"/>
    <w:rsid w:val="00BF3A4D"/>
    <w:rsid w:val="00BF5AE8"/>
    <w:rsid w:val="00C04F88"/>
    <w:rsid w:val="00C1012E"/>
    <w:rsid w:val="00C33782"/>
    <w:rsid w:val="00C82CAA"/>
    <w:rsid w:val="00CB78DE"/>
    <w:rsid w:val="00CC4F59"/>
    <w:rsid w:val="00CC64B5"/>
    <w:rsid w:val="00CC71CE"/>
    <w:rsid w:val="00CD2229"/>
    <w:rsid w:val="00CE33B8"/>
    <w:rsid w:val="00CF6C73"/>
    <w:rsid w:val="00D01616"/>
    <w:rsid w:val="00D04158"/>
    <w:rsid w:val="00D1204E"/>
    <w:rsid w:val="00D12F34"/>
    <w:rsid w:val="00D157ED"/>
    <w:rsid w:val="00D23AB3"/>
    <w:rsid w:val="00D25BB6"/>
    <w:rsid w:val="00D26B10"/>
    <w:rsid w:val="00D40022"/>
    <w:rsid w:val="00D46A00"/>
    <w:rsid w:val="00D47F76"/>
    <w:rsid w:val="00D63222"/>
    <w:rsid w:val="00D66A4D"/>
    <w:rsid w:val="00D90A75"/>
    <w:rsid w:val="00D9208A"/>
    <w:rsid w:val="00DA606B"/>
    <w:rsid w:val="00DC2A65"/>
    <w:rsid w:val="00DC3050"/>
    <w:rsid w:val="00DC6F38"/>
    <w:rsid w:val="00DD679A"/>
    <w:rsid w:val="00DF0D75"/>
    <w:rsid w:val="00DF14B4"/>
    <w:rsid w:val="00DF3137"/>
    <w:rsid w:val="00E2093A"/>
    <w:rsid w:val="00E33529"/>
    <w:rsid w:val="00E416A1"/>
    <w:rsid w:val="00E43186"/>
    <w:rsid w:val="00E525D4"/>
    <w:rsid w:val="00E93B05"/>
    <w:rsid w:val="00E95047"/>
    <w:rsid w:val="00EA3410"/>
    <w:rsid w:val="00EA6A9E"/>
    <w:rsid w:val="00EA782B"/>
    <w:rsid w:val="00EB5AE0"/>
    <w:rsid w:val="00ED6485"/>
    <w:rsid w:val="00EE3723"/>
    <w:rsid w:val="00F06C6C"/>
    <w:rsid w:val="00F332A4"/>
    <w:rsid w:val="00F40A24"/>
    <w:rsid w:val="00F42E0B"/>
    <w:rsid w:val="00F435D9"/>
    <w:rsid w:val="00F4390C"/>
    <w:rsid w:val="00F43FE7"/>
    <w:rsid w:val="00F47512"/>
    <w:rsid w:val="00F56444"/>
    <w:rsid w:val="00F7049F"/>
    <w:rsid w:val="00F71766"/>
    <w:rsid w:val="00F71EDB"/>
    <w:rsid w:val="00F76E81"/>
    <w:rsid w:val="00F80ECF"/>
    <w:rsid w:val="00F876C2"/>
    <w:rsid w:val="00F90850"/>
    <w:rsid w:val="00FA72D1"/>
    <w:rsid w:val="00FC1AF8"/>
    <w:rsid w:val="00FC386E"/>
    <w:rsid w:val="00FC3ADA"/>
    <w:rsid w:val="00FC6062"/>
    <w:rsid w:val="00FD1BB2"/>
    <w:rsid w:val="00FD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F83551"/>
  <w15:chartTrackingRefBased/>
  <w15:docId w15:val="{8D482EF1-DFA8-5142-A7DF-D9B61E50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57A3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53A2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53A2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F3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25BB6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347F5C"/>
    <w:rPr>
      <w:color w:val="2B579A"/>
      <w:shd w:val="clear" w:color="auto" w:fill="E6E6E6"/>
    </w:rPr>
  </w:style>
  <w:style w:type="paragraph" w:customStyle="1" w:styleId="Default">
    <w:name w:val="Default"/>
    <w:rsid w:val="00437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M12">
    <w:name w:val="CM12"/>
    <w:basedOn w:val="Default"/>
    <w:next w:val="Default"/>
    <w:uiPriority w:val="99"/>
    <w:rsid w:val="00437B17"/>
    <w:rPr>
      <w:color w:val="auto"/>
    </w:rPr>
  </w:style>
  <w:style w:type="paragraph" w:customStyle="1" w:styleId="CM3">
    <w:name w:val="CM3"/>
    <w:basedOn w:val="Default"/>
    <w:next w:val="Default"/>
    <w:uiPriority w:val="99"/>
    <w:rsid w:val="00437B17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37B1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37B17"/>
    <w:rPr>
      <w:color w:val="auto"/>
    </w:rPr>
  </w:style>
  <w:style w:type="paragraph" w:customStyle="1" w:styleId="CM7">
    <w:name w:val="CM7"/>
    <w:basedOn w:val="Default"/>
    <w:next w:val="Default"/>
    <w:uiPriority w:val="99"/>
    <w:rsid w:val="00437B17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37B17"/>
    <w:pPr>
      <w:spacing w:line="231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F40A2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A57B7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rsid w:val="0032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.avellino@pec-oc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50009-A051-4315-A7BF-C3CF3500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Ordine dei Dottori e Commercialisti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Ramona Dioni</dc:creator>
  <cp:keywords/>
  <cp:lastModifiedBy>Raffaella Barone</cp:lastModifiedBy>
  <cp:revision>37</cp:revision>
  <cp:lastPrinted>2019-12-17T07:51:00Z</cp:lastPrinted>
  <dcterms:created xsi:type="dcterms:W3CDTF">2019-11-18T16:43:00Z</dcterms:created>
  <dcterms:modified xsi:type="dcterms:W3CDTF">2020-02-13T11:02:00Z</dcterms:modified>
</cp:coreProperties>
</file>